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B5855" w14:textId="0761890F" w:rsidR="00D42842" w:rsidRDefault="00B91B4A" w:rsidP="00B91B4A">
      <w:pPr>
        <w:pStyle w:val="6"/>
      </w:pPr>
      <w:r>
        <w:t>hdfs</w:t>
      </w:r>
      <w:r>
        <w:rPr>
          <w:rFonts w:hint="eastAsia"/>
        </w:rPr>
        <w:t>_</w:t>
      </w:r>
      <w:r>
        <w:t>C_API</w:t>
      </w:r>
      <w:r>
        <w:rPr>
          <w:rFonts w:hint="eastAsia"/>
        </w:rPr>
        <w:t>调用实现过程</w:t>
      </w:r>
    </w:p>
    <w:p w14:paraId="43D3A6D7" w14:textId="6CAC68C5" w:rsidR="00654425" w:rsidRDefault="000D33BB" w:rsidP="002E472E">
      <w:pPr>
        <w:pStyle w:val="2"/>
        <w:numPr>
          <w:ilvl w:val="0"/>
          <w:numId w:val="8"/>
        </w:numPr>
      </w:pPr>
      <w:r>
        <w:t>API</w:t>
      </w:r>
      <w:r>
        <w:rPr>
          <w:rFonts w:hint="eastAsia"/>
        </w:rPr>
        <w:t>环境搭建</w:t>
      </w:r>
      <w:r w:rsidR="00654425">
        <w:rPr>
          <w:rFonts w:hint="eastAsia"/>
        </w:rPr>
        <w:t>过程</w:t>
      </w:r>
    </w:p>
    <w:p w14:paraId="1D5673BA" w14:textId="5BE40431" w:rsidR="00DB5A77" w:rsidRDefault="002E472E" w:rsidP="002E472E">
      <w:pPr>
        <w:pStyle w:val="3"/>
        <w:numPr>
          <w:ilvl w:val="0"/>
          <w:numId w:val="10"/>
        </w:numPr>
      </w:pPr>
      <w:r>
        <w:rPr>
          <w:rFonts w:hint="eastAsia"/>
        </w:rPr>
        <w:t xml:space="preserve"> 确认h</w:t>
      </w:r>
      <w:r>
        <w:t>adoop</w:t>
      </w:r>
      <w:r w:rsidRPr="001F12D4">
        <w:rPr>
          <w:rFonts w:hint="eastAsia"/>
          <w:b/>
          <w:bCs w:val="0"/>
          <w:highlight w:val="yellow"/>
        </w:rPr>
        <w:t>伪分布式</w:t>
      </w:r>
      <w:r>
        <w:rPr>
          <w:rFonts w:hint="eastAsia"/>
        </w:rPr>
        <w:t>环境部署正确</w:t>
      </w:r>
    </w:p>
    <w:p w14:paraId="5581BD51" w14:textId="18EE2C6A" w:rsidR="002E472E" w:rsidRDefault="003A3942" w:rsidP="002E472E">
      <w:r>
        <w:rPr>
          <w:noProof/>
        </w:rPr>
        <w:drawing>
          <wp:inline distT="0" distB="0" distL="0" distR="0" wp14:anchorId="34F8A93F" wp14:editId="5547FB67">
            <wp:extent cx="2254250" cy="11557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4385" cy="115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912A" w14:textId="32F99CF1" w:rsidR="003A3942" w:rsidRDefault="003A3942" w:rsidP="002E472E">
      <w:r>
        <w:rPr>
          <w:rFonts w:hint="eastAsia"/>
        </w:rPr>
        <w:t>注：一定要保证</w:t>
      </w:r>
      <w:r>
        <w:t>NameNode</w:t>
      </w:r>
      <w:r>
        <w:rPr>
          <w:rFonts w:hint="eastAsia"/>
        </w:rPr>
        <w:t>、D</w:t>
      </w:r>
      <w:r>
        <w:t>ataNode</w:t>
      </w:r>
      <w:r>
        <w:rPr>
          <w:rFonts w:hint="eastAsia"/>
        </w:rPr>
        <w:t>、S</w:t>
      </w:r>
      <w:r>
        <w:t>econdaryName</w:t>
      </w:r>
      <w:r>
        <w:rPr>
          <w:rFonts w:hint="eastAsia"/>
        </w:rPr>
        <w:t>都存在，否则h</w:t>
      </w:r>
      <w:r>
        <w:t>adoop</w:t>
      </w:r>
      <w:r>
        <w:rPr>
          <w:rFonts w:hint="eastAsia"/>
        </w:rPr>
        <w:t>启动失败。</w:t>
      </w:r>
    </w:p>
    <w:p w14:paraId="2D06A39E" w14:textId="72BFA49C" w:rsidR="003A3942" w:rsidRDefault="003A3942" w:rsidP="002E472E"/>
    <w:p w14:paraId="07E765D5" w14:textId="758EE8B0" w:rsidR="009872A2" w:rsidRDefault="009872A2" w:rsidP="002E472E">
      <w:pPr>
        <w:rPr>
          <w:rFonts w:hint="eastAsia"/>
        </w:rPr>
      </w:pPr>
      <w:r>
        <w:rPr>
          <w:rFonts w:hint="eastAsia"/>
        </w:rPr>
        <w:t>进入到</w:t>
      </w:r>
      <w:r>
        <w:t>hadoop</w:t>
      </w:r>
      <w:r>
        <w:rPr>
          <w:rFonts w:hint="eastAsia"/>
        </w:rPr>
        <w:t>目录中，初始化、启动、关闭h</w:t>
      </w:r>
      <w:r>
        <w:t>adoop</w:t>
      </w:r>
      <w:r>
        <w:rPr>
          <w:rFonts w:hint="eastAsia"/>
        </w:rPr>
        <w:t>操作对应的命令：</w:t>
      </w:r>
    </w:p>
    <w:p w14:paraId="6D532100" w14:textId="6072ABDF" w:rsidR="009872A2" w:rsidRDefault="00A0460F" w:rsidP="009872A2">
      <w:pPr>
        <w:pStyle w:val="CodeDark"/>
        <w:spacing w:before="156" w:after="156"/>
        <w:ind w:left="105" w:right="105"/>
      </w:pPr>
      <w:r>
        <w:tab/>
      </w:r>
      <w:r w:rsidR="009872A2">
        <w:t>cd /usr/local/hadoop</w:t>
      </w:r>
    </w:p>
    <w:p w14:paraId="2925F1E4" w14:textId="2892DDBA" w:rsidR="009872A2" w:rsidRDefault="00A0460F" w:rsidP="009872A2">
      <w:pPr>
        <w:pStyle w:val="CodeDark"/>
        <w:spacing w:before="156" w:after="156"/>
        <w:ind w:left="105" w:right="105"/>
      </w:pPr>
      <w:r>
        <w:tab/>
      </w:r>
      <w:r w:rsidR="009872A2">
        <w:t>./bin/hdfs namenode -format</w:t>
      </w:r>
    </w:p>
    <w:p w14:paraId="2FBD7918" w14:textId="2550F91F" w:rsidR="009872A2" w:rsidRDefault="00A0460F" w:rsidP="009872A2">
      <w:pPr>
        <w:pStyle w:val="CodeDark"/>
        <w:spacing w:before="156" w:after="156"/>
        <w:ind w:left="105" w:right="105"/>
      </w:pPr>
      <w:r>
        <w:tab/>
      </w:r>
      <w:r w:rsidR="009872A2">
        <w:t>./sbin/start-dfs.sh</w:t>
      </w:r>
    </w:p>
    <w:p w14:paraId="20A5B1CF" w14:textId="2E71D7DB" w:rsidR="00081D0A" w:rsidRDefault="00A0460F" w:rsidP="009872A2">
      <w:pPr>
        <w:pStyle w:val="CodeDark"/>
        <w:spacing w:before="156" w:after="156"/>
        <w:ind w:left="105" w:right="105"/>
      </w:pPr>
      <w:r>
        <w:tab/>
      </w:r>
      <w:r w:rsidR="009872A2">
        <w:t>./sbin/stop-dfs.sh</w:t>
      </w:r>
    </w:p>
    <w:p w14:paraId="323AA933" w14:textId="2C646871" w:rsidR="00081D0A" w:rsidRDefault="000D33BB" w:rsidP="00081D0A">
      <w:pPr>
        <w:pStyle w:val="3"/>
        <w:numPr>
          <w:ilvl w:val="0"/>
          <w:numId w:val="10"/>
        </w:numPr>
      </w:pPr>
      <w:r>
        <w:rPr>
          <w:rFonts w:hint="eastAsia"/>
        </w:rPr>
        <w:t xml:space="preserve"> </w:t>
      </w:r>
      <w:r w:rsidR="002D39DD">
        <w:rPr>
          <w:rFonts w:hint="eastAsia"/>
        </w:rPr>
        <w:t>确认库环境正确</w:t>
      </w:r>
    </w:p>
    <w:p w14:paraId="23078A99" w14:textId="7380A04F" w:rsidR="002D39DD" w:rsidRDefault="00A0460F" w:rsidP="002D39DD">
      <w:pPr>
        <w:pStyle w:val="CodeDark"/>
        <w:spacing w:before="156" w:after="156"/>
        <w:ind w:left="105" w:right="105"/>
      </w:pPr>
      <w:r>
        <w:tab/>
      </w:r>
      <w:r w:rsidR="002D39DD">
        <w:rPr>
          <w:rFonts w:hint="eastAsia"/>
        </w:rPr>
        <w:t>c</w:t>
      </w:r>
      <w:r w:rsidR="002D39DD">
        <w:t>at /etc/ld.so.conf</w:t>
      </w:r>
    </w:p>
    <w:p w14:paraId="16D84FF3" w14:textId="7321D1F5" w:rsidR="00A0460F" w:rsidRDefault="00A0460F" w:rsidP="00A0460F">
      <w:pPr>
        <w:pStyle w:val="CodeDark"/>
        <w:spacing w:before="156" w:after="156"/>
        <w:ind w:left="105" w:right="105"/>
      </w:pPr>
      <w:r>
        <w:tab/>
      </w:r>
      <w:r>
        <w:t>ldconfig -v | grep hdfs</w:t>
      </w:r>
      <w:r>
        <w:tab/>
      </w:r>
    </w:p>
    <w:p w14:paraId="5AD8046B" w14:textId="26D40D13" w:rsidR="00A0460F" w:rsidRDefault="00A0460F" w:rsidP="00A0460F">
      <w:pPr>
        <w:pStyle w:val="CodeDark"/>
        <w:spacing w:before="156" w:after="156"/>
        <w:ind w:left="105" w:right="105"/>
      </w:pPr>
      <w:r>
        <w:tab/>
        <w:t>ldconfig -v | grep lvm</w:t>
      </w:r>
    </w:p>
    <w:p w14:paraId="300661DA" w14:textId="26BF89FB" w:rsidR="00110FD6" w:rsidRPr="002D39DD" w:rsidRDefault="00110FD6" w:rsidP="00A0460F">
      <w:pPr>
        <w:pStyle w:val="CodeDark"/>
        <w:spacing w:before="156" w:after="156"/>
        <w:ind w:left="105" w:right="105"/>
        <w:rPr>
          <w:rFonts w:hint="eastAsia"/>
        </w:rPr>
      </w:pPr>
      <w:r>
        <w:tab/>
      </w:r>
      <w:r w:rsidRPr="00110FD6">
        <w:t>find / -name libjvm.so</w:t>
      </w:r>
    </w:p>
    <w:p w14:paraId="694D0930" w14:textId="7059D402" w:rsidR="002D39DD" w:rsidRDefault="002D39DD" w:rsidP="002D39DD">
      <w:r>
        <w:rPr>
          <w:noProof/>
        </w:rPr>
        <w:drawing>
          <wp:inline distT="0" distB="0" distL="0" distR="0" wp14:anchorId="412732E2" wp14:editId="5912F6E7">
            <wp:extent cx="5245100" cy="1524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5442" cy="152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CAF4" w14:textId="4155625F" w:rsidR="002D39DD" w:rsidRDefault="00A0460F" w:rsidP="002D39DD">
      <w:pPr>
        <w:rPr>
          <w:rFonts w:hint="eastAsia"/>
        </w:rPr>
      </w:pPr>
      <w:r>
        <w:rPr>
          <w:rFonts w:hint="eastAsia"/>
        </w:rPr>
        <w:t>注：</w:t>
      </w:r>
      <w:r w:rsidR="00F5376A">
        <w:rPr>
          <w:rFonts w:hint="eastAsia"/>
        </w:rPr>
        <w:t>这里两个文件目录分别存放着</w:t>
      </w:r>
      <w:r w:rsidR="00F5376A" w:rsidRPr="00F5376A">
        <w:t>libhdfs.so</w:t>
      </w:r>
      <w:r w:rsidR="00F5376A">
        <w:t xml:space="preserve"> </w:t>
      </w:r>
      <w:r w:rsidR="00F5376A">
        <w:rPr>
          <w:rFonts w:hint="eastAsia"/>
        </w:rPr>
        <w:t xml:space="preserve">和 </w:t>
      </w:r>
      <w:r w:rsidR="00F5376A">
        <w:t>liblvm.so</w:t>
      </w:r>
      <w:r w:rsidR="00F5376A">
        <w:rPr>
          <w:rFonts w:hint="eastAsia"/>
        </w:rPr>
        <w:t>文件。</w:t>
      </w:r>
    </w:p>
    <w:p w14:paraId="1F1FA8D9" w14:textId="789607BB" w:rsidR="00A0460F" w:rsidRDefault="00700B67" w:rsidP="00700B67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 xml:space="preserve"> 确认~/</w:t>
      </w:r>
      <w:r>
        <w:t>.bashrc</w:t>
      </w:r>
      <w:r>
        <w:rPr>
          <w:rFonts w:hint="eastAsia"/>
        </w:rPr>
        <w:t>环境正确</w:t>
      </w:r>
    </w:p>
    <w:p w14:paraId="2EB377A9" w14:textId="14613F37" w:rsidR="00700B67" w:rsidRDefault="00700B67" w:rsidP="00700B67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环境</w:t>
      </w:r>
    </w:p>
    <w:p w14:paraId="4EC8CABA" w14:textId="455DCE04" w:rsidR="00700B67" w:rsidRDefault="00700B67" w:rsidP="00700B67">
      <w:pPr>
        <w:pStyle w:val="CodeDark"/>
        <w:spacing w:before="156" w:after="156"/>
        <w:ind w:left="105" w:right="105"/>
      </w:pPr>
      <w:r>
        <w:tab/>
      </w:r>
      <w:r>
        <w:t>#export JAVA_HOME=/usr/local/jdk-11.0.3</w:t>
      </w:r>
    </w:p>
    <w:p w14:paraId="08161D5C" w14:textId="3AB53CC8" w:rsidR="00700B67" w:rsidRDefault="00700B67" w:rsidP="00700B67">
      <w:pPr>
        <w:pStyle w:val="CodeDark"/>
        <w:spacing w:before="156" w:after="156"/>
        <w:ind w:left="105" w:right="105"/>
      </w:pPr>
      <w:r>
        <w:tab/>
      </w:r>
      <w:r>
        <w:t>export JAVA_HOME=/home/wjf/Bigdata/JDK/jdk8u252-b09</w:t>
      </w:r>
    </w:p>
    <w:p w14:paraId="53711974" w14:textId="55E98984" w:rsidR="00700B67" w:rsidRDefault="00700B67" w:rsidP="00700B67">
      <w:pPr>
        <w:pStyle w:val="CodeDark"/>
        <w:spacing w:before="156" w:after="156"/>
        <w:ind w:left="105" w:right="105"/>
      </w:pPr>
      <w:r>
        <w:tab/>
      </w:r>
      <w:r>
        <w:t>export JRE_HOME=${JAVA_HOME}/jre</w:t>
      </w:r>
    </w:p>
    <w:p w14:paraId="34EA5879" w14:textId="7B4D6404" w:rsidR="00700B67" w:rsidRDefault="00700B67" w:rsidP="00700B67">
      <w:pPr>
        <w:pStyle w:val="CodeDark"/>
        <w:spacing w:before="156" w:after="156"/>
        <w:ind w:left="105" w:right="105"/>
      </w:pPr>
      <w:r>
        <w:tab/>
      </w:r>
      <w:r>
        <w:t>export CLASSPATH=.:${JAVA_HOME}/lib:${JRE_HOME}/lib</w:t>
      </w:r>
    </w:p>
    <w:p w14:paraId="791421CA" w14:textId="6302F034" w:rsidR="00700B67" w:rsidRPr="00700B67" w:rsidRDefault="00700B67" w:rsidP="00700B67">
      <w:pPr>
        <w:pStyle w:val="CodeDark"/>
        <w:spacing w:before="156" w:after="156"/>
        <w:ind w:left="105" w:right="105"/>
        <w:rPr>
          <w:rFonts w:hint="eastAsia"/>
        </w:rPr>
      </w:pPr>
      <w:r>
        <w:tab/>
      </w:r>
      <w:r>
        <w:t>export PATH=${JAVA_HOME}/bin:$PATH</w:t>
      </w:r>
    </w:p>
    <w:p w14:paraId="1DF9685F" w14:textId="15939567" w:rsidR="00700B67" w:rsidRPr="00700B67" w:rsidRDefault="00700B67" w:rsidP="00700B67">
      <w:pPr>
        <w:rPr>
          <w:rFonts w:hint="eastAsia"/>
        </w:rPr>
      </w:pPr>
      <w:r>
        <w:rPr>
          <w:rFonts w:hint="eastAsia"/>
        </w:rPr>
        <w:t>【</w:t>
      </w:r>
      <w:r>
        <w:t>2</w:t>
      </w:r>
      <w:r>
        <w:rPr>
          <w:rFonts w:hint="eastAsia"/>
        </w:rPr>
        <w:t>】h</w:t>
      </w:r>
      <w:r>
        <w:t>adoop</w:t>
      </w:r>
      <w:r>
        <w:rPr>
          <w:rFonts w:hint="eastAsia"/>
        </w:rPr>
        <w:t>和h</w:t>
      </w:r>
      <w:r>
        <w:t>adoop</w:t>
      </w:r>
      <w:r>
        <w:rPr>
          <w:rFonts w:hint="eastAsia"/>
        </w:rPr>
        <w:t>依赖库环境</w:t>
      </w:r>
    </w:p>
    <w:p w14:paraId="234C02A9" w14:textId="21D6C376" w:rsidR="00700B67" w:rsidRDefault="00700B67" w:rsidP="00700B67">
      <w:pPr>
        <w:pStyle w:val="CodeDark"/>
        <w:spacing w:before="156" w:after="156"/>
        <w:ind w:left="105" w:right="105"/>
      </w:pPr>
      <w:r>
        <w:tab/>
      </w:r>
      <w:r>
        <w:t>export HADOOP_HOME=/usr/local/hadoop</w:t>
      </w:r>
    </w:p>
    <w:p w14:paraId="360EDCBF" w14:textId="471552E5" w:rsidR="00700B67" w:rsidRDefault="00700B67" w:rsidP="00700B67">
      <w:pPr>
        <w:pStyle w:val="CodeDark"/>
        <w:spacing w:before="156" w:after="156"/>
        <w:ind w:left="105" w:right="105"/>
      </w:pPr>
      <w:r>
        <w:tab/>
      </w:r>
      <w:r>
        <w:t>export HADOOP_COMMON_LIB_NATIVE_DIR=$HADOOP_HOME/lib/native</w:t>
      </w:r>
    </w:p>
    <w:p w14:paraId="73374C92" w14:textId="1819EA8B" w:rsidR="00700B67" w:rsidRDefault="00700B67" w:rsidP="00700B67">
      <w:pPr>
        <w:pStyle w:val="CodeDark"/>
        <w:spacing w:before="156" w:after="156"/>
        <w:ind w:left="105" w:right="105"/>
      </w:pPr>
      <w:r>
        <w:tab/>
      </w:r>
      <w:r>
        <w:t>export PATH=${HADOOP_HOME}/bin:$PATH</w:t>
      </w:r>
    </w:p>
    <w:p w14:paraId="1CA55BE8" w14:textId="70669E77" w:rsidR="00A0460F" w:rsidRDefault="00700B67" w:rsidP="00136714">
      <w:pPr>
        <w:pStyle w:val="CodeDark"/>
        <w:spacing w:before="156" w:after="156"/>
        <w:ind w:left="105" w:right="105"/>
        <w:rPr>
          <w:rFonts w:hint="eastAsia"/>
        </w:rPr>
      </w:pPr>
      <w:r>
        <w:tab/>
      </w:r>
      <w:r>
        <w:t>export CLASSPATH=${CLASSPATH}":"`find ${HADOOP_HOME}/share/hadoop | awk '{path=path":"$0}END{print path}'`</w:t>
      </w:r>
    </w:p>
    <w:p w14:paraId="7F184681" w14:textId="1D699884" w:rsidR="00A0460F" w:rsidRDefault="00C816A1" w:rsidP="00577909">
      <w:pPr>
        <w:pStyle w:val="3"/>
        <w:numPr>
          <w:ilvl w:val="0"/>
          <w:numId w:val="10"/>
        </w:numPr>
      </w:pPr>
      <w:r>
        <w:rPr>
          <w:rFonts w:hint="eastAsia"/>
        </w:rPr>
        <w:t xml:space="preserve"> 编写 </w:t>
      </w:r>
      <w:r w:rsidRPr="00C816A1">
        <w:t>hdfs.c</w:t>
      </w:r>
      <w:r>
        <w:t xml:space="preserve"> </w:t>
      </w:r>
      <w:r>
        <w:rPr>
          <w:rFonts w:hint="eastAsia"/>
        </w:rPr>
        <w:t>测试代码</w:t>
      </w:r>
    </w:p>
    <w:p w14:paraId="5024372B" w14:textId="77777777" w:rsidR="00C816A1" w:rsidRDefault="00C816A1" w:rsidP="00C816A1">
      <w:pPr>
        <w:pStyle w:val="CodeDark"/>
        <w:spacing w:before="156" w:after="156"/>
        <w:ind w:left="105" w:right="105"/>
      </w:pPr>
      <w:r>
        <w:t>#include "hdfs.h"</w:t>
      </w:r>
    </w:p>
    <w:p w14:paraId="186550CE" w14:textId="77777777" w:rsidR="00C816A1" w:rsidRDefault="00C816A1" w:rsidP="00C816A1">
      <w:pPr>
        <w:pStyle w:val="CodeDark"/>
        <w:spacing w:before="156" w:after="156"/>
        <w:ind w:left="105" w:right="105"/>
      </w:pPr>
      <w:r>
        <w:t>#include &lt;stdio.h&gt;</w:t>
      </w:r>
    </w:p>
    <w:p w14:paraId="01D99CB2" w14:textId="77777777" w:rsidR="00C816A1" w:rsidRDefault="00C816A1" w:rsidP="00C816A1">
      <w:pPr>
        <w:pStyle w:val="CodeDark"/>
        <w:spacing w:before="156" w:after="156"/>
        <w:ind w:left="105" w:right="105"/>
      </w:pPr>
      <w:r>
        <w:t>#include &lt;stdlib.h&gt;</w:t>
      </w:r>
    </w:p>
    <w:p w14:paraId="145D1270" w14:textId="77777777" w:rsidR="00C816A1" w:rsidRDefault="00C816A1" w:rsidP="00C816A1">
      <w:pPr>
        <w:pStyle w:val="CodeDark"/>
        <w:spacing w:before="156" w:after="156"/>
        <w:ind w:left="105" w:right="105"/>
      </w:pPr>
      <w:r>
        <w:t>#include &lt;string.h&gt;</w:t>
      </w:r>
    </w:p>
    <w:p w14:paraId="519907E3" w14:textId="77777777" w:rsidR="00C816A1" w:rsidRDefault="00C816A1" w:rsidP="00C816A1">
      <w:pPr>
        <w:pStyle w:val="CodeDark"/>
        <w:spacing w:before="156" w:after="156"/>
        <w:ind w:left="105" w:right="105"/>
      </w:pPr>
      <w:r>
        <w:t>int main(int argc, char **argv)</w:t>
      </w:r>
    </w:p>
    <w:p w14:paraId="76D07EF5" w14:textId="77777777" w:rsidR="00C816A1" w:rsidRDefault="00C816A1" w:rsidP="00C816A1">
      <w:pPr>
        <w:pStyle w:val="CodeDark"/>
        <w:spacing w:before="156" w:after="156"/>
        <w:ind w:left="105" w:right="105"/>
      </w:pPr>
      <w:r>
        <w:t>{</w:t>
      </w:r>
    </w:p>
    <w:p w14:paraId="37A361A2" w14:textId="77777777" w:rsidR="00C816A1" w:rsidRDefault="00C816A1" w:rsidP="00C816A1">
      <w:pPr>
        <w:pStyle w:val="CodeDark"/>
        <w:spacing w:before="156" w:after="156"/>
        <w:ind w:left="105" w:right="105"/>
      </w:pPr>
      <w:r>
        <w:t xml:space="preserve">    hdfsFS fs = hdfsConnect("</w:t>
      </w:r>
      <w:r w:rsidRPr="00C816A1">
        <w:rPr>
          <w:b/>
          <w:bCs w:val="0"/>
          <w:color w:val="FF0000"/>
          <w:highlight w:val="yellow"/>
        </w:rPr>
        <w:t>192.168.226.11</w:t>
      </w:r>
      <w:r>
        <w:t>",</w:t>
      </w:r>
      <w:r w:rsidRPr="00C816A1">
        <w:rPr>
          <w:b/>
          <w:bCs w:val="0"/>
        </w:rPr>
        <w:t xml:space="preserve"> </w:t>
      </w:r>
      <w:r w:rsidRPr="00C816A1">
        <w:rPr>
          <w:b/>
          <w:bCs w:val="0"/>
          <w:color w:val="FF0000"/>
          <w:highlight w:val="yellow"/>
        </w:rPr>
        <w:t>9200</w:t>
      </w:r>
      <w:r>
        <w:t>);</w:t>
      </w:r>
    </w:p>
    <w:p w14:paraId="11E55B99" w14:textId="77777777" w:rsidR="00C816A1" w:rsidRDefault="00C816A1" w:rsidP="00C816A1">
      <w:pPr>
        <w:pStyle w:val="CodeDark"/>
        <w:spacing w:before="156" w:after="156"/>
        <w:ind w:left="105" w:right="105"/>
      </w:pPr>
      <w:r>
        <w:t xml:space="preserve">    const char* writePath = "</w:t>
      </w:r>
      <w:r w:rsidRPr="00C816A1">
        <w:rPr>
          <w:b/>
          <w:bCs w:val="0"/>
          <w:color w:val="FF0000"/>
          <w:highlight w:val="yellow"/>
        </w:rPr>
        <w:t>/user/wjf/testfile1.txt</w:t>
      </w:r>
      <w:r>
        <w:t>";</w:t>
      </w:r>
    </w:p>
    <w:p w14:paraId="26F7A498" w14:textId="77777777" w:rsidR="00C816A1" w:rsidRDefault="00C816A1" w:rsidP="00C816A1">
      <w:pPr>
        <w:pStyle w:val="CodeDark"/>
        <w:spacing w:before="156" w:after="156"/>
        <w:ind w:left="105" w:right="105"/>
      </w:pPr>
      <w:r>
        <w:t xml:space="preserve">    hdfsFile writeFile = hdfsOpenFile(fs, writePath, O_WRONLY|O_CREAT, 0, 0, 0);</w:t>
      </w:r>
    </w:p>
    <w:p w14:paraId="057234E9" w14:textId="77777777" w:rsidR="00C816A1" w:rsidRDefault="00C816A1" w:rsidP="00C816A1">
      <w:pPr>
        <w:pStyle w:val="CodeDark"/>
        <w:spacing w:before="156" w:after="156"/>
        <w:ind w:left="105" w:right="105"/>
      </w:pPr>
      <w:r>
        <w:t xml:space="preserve">    if(!writeFile)</w:t>
      </w:r>
    </w:p>
    <w:p w14:paraId="09649262" w14:textId="77777777" w:rsidR="00C816A1" w:rsidRDefault="00C816A1" w:rsidP="00C816A1">
      <w:pPr>
        <w:pStyle w:val="CodeDark"/>
        <w:spacing w:before="156" w:after="156"/>
        <w:ind w:left="105" w:right="105"/>
      </w:pPr>
      <w:r>
        <w:t xml:space="preserve">    {</w:t>
      </w:r>
    </w:p>
    <w:p w14:paraId="725074DE" w14:textId="77777777" w:rsidR="00C816A1" w:rsidRDefault="00C816A1" w:rsidP="00C816A1">
      <w:pPr>
        <w:pStyle w:val="CodeDark"/>
        <w:spacing w:before="156" w:after="156"/>
        <w:ind w:left="105" w:right="105"/>
      </w:pPr>
      <w:r>
        <w:t xml:space="preserve">        fprintf(stderr, "Failed to open %s for writing!\n", writePath);</w:t>
      </w:r>
    </w:p>
    <w:p w14:paraId="13A05C7E" w14:textId="77777777" w:rsidR="00C816A1" w:rsidRDefault="00C816A1" w:rsidP="00C816A1">
      <w:pPr>
        <w:pStyle w:val="CodeDark"/>
        <w:spacing w:before="156" w:after="156"/>
        <w:ind w:left="105" w:right="105"/>
      </w:pPr>
      <w:r>
        <w:t xml:space="preserve">        exit(-1);</w:t>
      </w:r>
    </w:p>
    <w:p w14:paraId="0A08FA5C" w14:textId="77777777" w:rsidR="00C816A1" w:rsidRDefault="00C816A1" w:rsidP="00C816A1">
      <w:pPr>
        <w:pStyle w:val="CodeDark"/>
        <w:spacing w:before="156" w:after="156"/>
        <w:ind w:left="105" w:right="105"/>
      </w:pPr>
      <w:r>
        <w:t xml:space="preserve">    }</w:t>
      </w:r>
    </w:p>
    <w:p w14:paraId="157951D3" w14:textId="77777777" w:rsidR="00C816A1" w:rsidRDefault="00C816A1" w:rsidP="00C816A1">
      <w:pPr>
        <w:pStyle w:val="CodeDark"/>
        <w:spacing w:before="156" w:after="156"/>
        <w:ind w:left="105" w:right="105"/>
      </w:pPr>
      <w:r>
        <w:lastRenderedPageBreak/>
        <w:t xml:space="preserve">    char* buffer = "Hello, World!\n";</w:t>
      </w:r>
    </w:p>
    <w:p w14:paraId="6A44BA2E" w14:textId="77777777" w:rsidR="00C816A1" w:rsidRDefault="00C816A1" w:rsidP="00C816A1">
      <w:pPr>
        <w:pStyle w:val="CodeDark"/>
        <w:spacing w:before="156" w:after="156"/>
        <w:ind w:left="105" w:right="105"/>
      </w:pPr>
      <w:r>
        <w:t xml:space="preserve">    tSize num_written_bytes = hdfsWrite(fs, writeFile, (void*)buffer, strlen(buffer)+1);</w:t>
      </w:r>
    </w:p>
    <w:p w14:paraId="69A76F32" w14:textId="77777777" w:rsidR="00C816A1" w:rsidRDefault="00C816A1" w:rsidP="00C816A1">
      <w:pPr>
        <w:pStyle w:val="CodeDark"/>
        <w:spacing w:before="156" w:after="156"/>
        <w:ind w:left="105" w:right="105"/>
      </w:pPr>
      <w:r>
        <w:t xml:space="preserve">    if (hdfsFlush(fs, writeFile))</w:t>
      </w:r>
    </w:p>
    <w:p w14:paraId="5761AE00" w14:textId="77777777" w:rsidR="00C816A1" w:rsidRDefault="00C816A1" w:rsidP="00C816A1">
      <w:pPr>
        <w:pStyle w:val="CodeDark"/>
        <w:spacing w:before="156" w:after="156"/>
        <w:ind w:left="105" w:right="105"/>
      </w:pPr>
      <w:r>
        <w:t xml:space="preserve">    {</w:t>
      </w:r>
    </w:p>
    <w:p w14:paraId="595D11DC" w14:textId="77777777" w:rsidR="00C816A1" w:rsidRDefault="00C816A1" w:rsidP="00C816A1">
      <w:pPr>
        <w:pStyle w:val="CodeDark"/>
        <w:spacing w:before="156" w:after="156"/>
        <w:ind w:left="105" w:right="105"/>
      </w:pPr>
      <w:r>
        <w:t xml:space="preserve">        fprintf(stderr, "Failed to 'flush' %s\n", writePath);</w:t>
      </w:r>
    </w:p>
    <w:p w14:paraId="62831949" w14:textId="77777777" w:rsidR="00C816A1" w:rsidRDefault="00C816A1" w:rsidP="00C816A1">
      <w:pPr>
        <w:pStyle w:val="CodeDark"/>
        <w:spacing w:before="156" w:after="156"/>
        <w:ind w:left="105" w:right="105"/>
      </w:pPr>
      <w:r>
        <w:t xml:space="preserve">        exit(-1);</w:t>
      </w:r>
    </w:p>
    <w:p w14:paraId="5A6DE2BB" w14:textId="77777777" w:rsidR="00C816A1" w:rsidRDefault="00C816A1" w:rsidP="00C816A1">
      <w:pPr>
        <w:pStyle w:val="CodeDark"/>
        <w:spacing w:before="156" w:after="156"/>
        <w:ind w:left="105" w:right="105"/>
      </w:pPr>
      <w:r>
        <w:t xml:space="preserve">    }</w:t>
      </w:r>
    </w:p>
    <w:p w14:paraId="449FF846" w14:textId="77777777" w:rsidR="00C816A1" w:rsidRDefault="00C816A1" w:rsidP="00C816A1">
      <w:pPr>
        <w:pStyle w:val="CodeDark"/>
        <w:spacing w:before="156" w:after="156"/>
        <w:ind w:left="105" w:right="105"/>
      </w:pPr>
      <w:r>
        <w:t xml:space="preserve">    hdfsCloseFile(fs, writeFile);</w:t>
      </w:r>
    </w:p>
    <w:p w14:paraId="48047530" w14:textId="77777777" w:rsidR="00C816A1" w:rsidRDefault="00C816A1" w:rsidP="00C816A1">
      <w:pPr>
        <w:pStyle w:val="CodeDark"/>
        <w:spacing w:before="156" w:after="156"/>
        <w:ind w:left="105" w:right="105"/>
      </w:pPr>
      <w:r>
        <w:t xml:space="preserve">    return 0;</w:t>
      </w:r>
    </w:p>
    <w:p w14:paraId="770CAEA1" w14:textId="6E109185" w:rsidR="00C816A1" w:rsidRDefault="00C816A1" w:rsidP="00C816A1">
      <w:pPr>
        <w:pStyle w:val="CodeDark"/>
        <w:spacing w:before="156" w:after="156"/>
        <w:ind w:left="105" w:right="105"/>
      </w:pPr>
      <w:r>
        <w:t>}</w:t>
      </w:r>
    </w:p>
    <w:p w14:paraId="22BD2B64" w14:textId="315CB72F" w:rsidR="00C816A1" w:rsidRDefault="00C816A1" w:rsidP="00C816A1">
      <w:r>
        <w:rPr>
          <w:rFonts w:hint="eastAsia"/>
        </w:rPr>
        <w:t>注：该程序会写入信息到一个文件中，并将该文件上传h</w:t>
      </w:r>
      <w:r>
        <w:t>dfs</w:t>
      </w:r>
      <w:r>
        <w:rPr>
          <w:rFonts w:hint="eastAsia"/>
        </w:rPr>
        <w:t>。</w:t>
      </w:r>
    </w:p>
    <w:p w14:paraId="4CEC5D97" w14:textId="22CF49B1" w:rsidR="009A15A3" w:rsidRDefault="009A15A3" w:rsidP="00C816A1"/>
    <w:p w14:paraId="20C50868" w14:textId="19C62CD3" w:rsidR="009A15A3" w:rsidRDefault="009A15A3" w:rsidP="009A15A3">
      <w:pPr>
        <w:pStyle w:val="3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 xml:space="preserve"> 创建M</w:t>
      </w:r>
      <w:r>
        <w:t>akefile</w:t>
      </w:r>
      <w:r>
        <w:rPr>
          <w:rFonts w:hint="eastAsia"/>
        </w:rPr>
        <w:t>文件</w:t>
      </w:r>
    </w:p>
    <w:p w14:paraId="73D52458" w14:textId="77777777" w:rsidR="005D522E" w:rsidRDefault="005D522E" w:rsidP="005D522E">
      <w:pPr>
        <w:pStyle w:val="CodeDark"/>
        <w:spacing w:before="156" w:after="156"/>
        <w:ind w:left="105" w:right="105"/>
      </w:pPr>
      <w:r>
        <w:t>INCLUDES = -I /usr/local/hadoop/include</w:t>
      </w:r>
    </w:p>
    <w:p w14:paraId="52E045AB" w14:textId="77777777" w:rsidR="005D522E" w:rsidRDefault="005D522E" w:rsidP="005D522E">
      <w:pPr>
        <w:pStyle w:val="CodeDark"/>
        <w:spacing w:before="156" w:after="156"/>
        <w:ind w:left="105" w:right="105"/>
      </w:pPr>
      <w:r>
        <w:t>SRCS = $(wildcard *.c)</w:t>
      </w:r>
    </w:p>
    <w:p w14:paraId="00DD9B26" w14:textId="77777777" w:rsidR="005D522E" w:rsidRDefault="005D522E" w:rsidP="005D522E">
      <w:pPr>
        <w:pStyle w:val="CodeDark"/>
        <w:spacing w:before="156" w:after="156"/>
        <w:ind w:left="105" w:right="105"/>
      </w:pPr>
      <w:r>
        <w:t>OBJS = $(SRCS:.c=.o)</w:t>
      </w:r>
    </w:p>
    <w:p w14:paraId="5095B51B" w14:textId="77777777" w:rsidR="005D522E" w:rsidRDefault="005D522E" w:rsidP="005D522E">
      <w:pPr>
        <w:pStyle w:val="CodeDark"/>
        <w:spacing w:before="156" w:after="156"/>
        <w:ind w:left="105" w:right="105"/>
      </w:pPr>
      <w:r>
        <w:t>CC = gcc</w:t>
      </w:r>
    </w:p>
    <w:p w14:paraId="1A519E69" w14:textId="77777777" w:rsidR="005D522E" w:rsidRDefault="005D522E" w:rsidP="005D522E">
      <w:pPr>
        <w:pStyle w:val="CodeDark"/>
        <w:spacing w:before="156" w:after="156"/>
        <w:ind w:left="105" w:right="105"/>
      </w:pPr>
      <w:r>
        <w:t>CFLAGS = -Wall -O -g</w:t>
      </w:r>
    </w:p>
    <w:p w14:paraId="4836D9AB" w14:textId="77777777" w:rsidR="005D522E" w:rsidRDefault="005D522E" w:rsidP="005D522E">
      <w:pPr>
        <w:pStyle w:val="CodeDark"/>
        <w:spacing w:before="156" w:after="156"/>
        <w:ind w:left="105" w:right="105"/>
      </w:pPr>
      <w:r>
        <w:t>LIBS = -L /usr/local/hadoop/lib/native -lhdfs -lpthread -lm</w:t>
      </w:r>
    </w:p>
    <w:p w14:paraId="7B493F72" w14:textId="77777777" w:rsidR="005D522E" w:rsidRDefault="005D522E" w:rsidP="005D522E">
      <w:pPr>
        <w:pStyle w:val="CodeDark"/>
        <w:spacing w:before="156" w:after="156"/>
        <w:ind w:left="105" w:right="105"/>
      </w:pPr>
      <w:r>
        <w:t>LIB_RAID = c_hdfs.so</w:t>
      </w:r>
    </w:p>
    <w:p w14:paraId="4413FFCF" w14:textId="77777777" w:rsidR="005D522E" w:rsidRDefault="005D522E" w:rsidP="005D522E">
      <w:pPr>
        <w:pStyle w:val="CodeDark"/>
        <w:spacing w:before="156" w:after="156"/>
        <w:ind w:left="105" w:right="105"/>
      </w:pPr>
      <w:r>
        <w:t>EXE = c_hdfs</w:t>
      </w:r>
    </w:p>
    <w:p w14:paraId="4E498ABB" w14:textId="77777777" w:rsidR="005D522E" w:rsidRDefault="005D522E" w:rsidP="005D522E">
      <w:pPr>
        <w:pStyle w:val="CodeDark"/>
        <w:spacing w:before="156" w:after="156"/>
        <w:ind w:left="105" w:right="105"/>
      </w:pPr>
    </w:p>
    <w:p w14:paraId="765BFC4D" w14:textId="77777777" w:rsidR="005D522E" w:rsidRDefault="005D522E" w:rsidP="005D522E">
      <w:pPr>
        <w:pStyle w:val="CodeDark"/>
        <w:spacing w:before="156" w:after="156"/>
        <w:ind w:left="105" w:right="105"/>
      </w:pPr>
      <w:r>
        <w:t>all: $(LIB_RAID) $(EXE)</w:t>
      </w:r>
    </w:p>
    <w:p w14:paraId="41EB040B" w14:textId="77777777" w:rsidR="005D522E" w:rsidRDefault="005D522E" w:rsidP="005D522E">
      <w:pPr>
        <w:pStyle w:val="CodeDark"/>
        <w:spacing w:before="156" w:after="156"/>
        <w:ind w:left="105" w:right="105"/>
      </w:pPr>
      <w:r>
        <w:t>$(EXE):$(OBJS)</w:t>
      </w:r>
    </w:p>
    <w:p w14:paraId="7006ED64" w14:textId="77777777" w:rsidR="005D522E" w:rsidRDefault="005D522E" w:rsidP="005D522E">
      <w:pPr>
        <w:pStyle w:val="CodeDark"/>
        <w:spacing w:before="156" w:after="156"/>
        <w:ind w:left="105" w:right="105"/>
      </w:pPr>
      <w:r>
        <w:tab/>
        <w:t>$(CC)  $^ -o $@ $(LIBS)</w:t>
      </w:r>
    </w:p>
    <w:p w14:paraId="54CDF589" w14:textId="77777777" w:rsidR="005D522E" w:rsidRDefault="005D522E" w:rsidP="005D522E">
      <w:pPr>
        <w:pStyle w:val="CodeDark"/>
        <w:spacing w:before="156" w:after="156"/>
        <w:ind w:left="105" w:right="105"/>
      </w:pPr>
      <w:r>
        <w:t>$(LIB_RAID): $(OBJS)</w:t>
      </w:r>
    </w:p>
    <w:p w14:paraId="7C516B4C" w14:textId="77777777" w:rsidR="005D522E" w:rsidRDefault="005D522E" w:rsidP="005D522E">
      <w:pPr>
        <w:pStyle w:val="CodeDark"/>
        <w:spacing w:before="156" w:after="156"/>
        <w:ind w:left="105" w:right="105"/>
      </w:pPr>
      <w:r>
        <w:tab/>
        <w:t>$(CC) $(CFLAGS) $(INCLUDES) $(LIBS) $^ -o $@ -fPIC -shared</w:t>
      </w:r>
    </w:p>
    <w:p w14:paraId="5A8E3D57" w14:textId="77777777" w:rsidR="005D522E" w:rsidRDefault="005D522E" w:rsidP="005D522E">
      <w:pPr>
        <w:pStyle w:val="CodeDark"/>
        <w:spacing w:before="156" w:after="156"/>
        <w:ind w:left="105" w:right="105"/>
      </w:pPr>
      <w:r>
        <w:t>$(OBJS):%.o:%.c</w:t>
      </w:r>
    </w:p>
    <w:p w14:paraId="1DD420D4" w14:textId="77777777" w:rsidR="005D522E" w:rsidRDefault="005D522E" w:rsidP="005D522E">
      <w:pPr>
        <w:pStyle w:val="CodeDark"/>
        <w:spacing w:before="156" w:after="156"/>
        <w:ind w:left="105" w:right="105"/>
      </w:pPr>
      <w:r>
        <w:tab/>
        <w:t>$(CC) $(CFLAGS) $(INCLUDES) -c $&lt; -o $@ -fPIC -shared</w:t>
      </w:r>
    </w:p>
    <w:p w14:paraId="6DFC1FE8" w14:textId="77777777" w:rsidR="005D522E" w:rsidRDefault="005D522E" w:rsidP="005D522E">
      <w:pPr>
        <w:pStyle w:val="CodeDark"/>
        <w:spacing w:before="156" w:after="156"/>
        <w:ind w:left="105" w:right="105"/>
      </w:pPr>
    </w:p>
    <w:p w14:paraId="7C60FEA3" w14:textId="77777777" w:rsidR="005D522E" w:rsidRDefault="005D522E" w:rsidP="005D522E">
      <w:pPr>
        <w:pStyle w:val="CodeDark"/>
        <w:spacing w:before="156" w:after="156"/>
        <w:ind w:left="105" w:right="105"/>
      </w:pPr>
      <w:r>
        <w:t>install:</w:t>
      </w:r>
    </w:p>
    <w:p w14:paraId="3015C10E" w14:textId="77777777" w:rsidR="005D522E" w:rsidRDefault="005D522E" w:rsidP="005D522E">
      <w:pPr>
        <w:pStyle w:val="CodeDark"/>
        <w:spacing w:before="156" w:after="156"/>
        <w:ind w:left="105" w:right="105"/>
      </w:pPr>
      <w:r>
        <w:t>#</w:t>
      </w:r>
      <w:r>
        <w:tab/>
        <w:t>install libraid.so ../lib</w:t>
      </w:r>
    </w:p>
    <w:p w14:paraId="4D9C0A14" w14:textId="77777777" w:rsidR="005D522E" w:rsidRDefault="005D522E" w:rsidP="005D522E">
      <w:pPr>
        <w:pStyle w:val="CodeDark"/>
        <w:spacing w:before="156" w:after="156"/>
        <w:ind w:left="105" w:right="105"/>
      </w:pPr>
      <w:r>
        <w:t>#</w:t>
      </w:r>
      <w:r>
        <w:tab/>
        <w:t>install libraid.so ../../../lib64/libraid.so</w:t>
      </w:r>
    </w:p>
    <w:p w14:paraId="763B92DB" w14:textId="77777777" w:rsidR="005D522E" w:rsidRDefault="005D522E" w:rsidP="005D522E">
      <w:pPr>
        <w:pStyle w:val="CodeDark"/>
        <w:spacing w:before="156" w:after="156"/>
        <w:ind w:left="105" w:right="105"/>
      </w:pPr>
      <w:r>
        <w:t>#</w:t>
      </w:r>
      <w:r>
        <w:tab/>
        <w:t>install libraid.so /usr/local/lib64/raid/libraid.so</w:t>
      </w:r>
    </w:p>
    <w:p w14:paraId="667DC37B" w14:textId="77777777" w:rsidR="005D522E" w:rsidRDefault="005D522E" w:rsidP="005D522E">
      <w:pPr>
        <w:pStyle w:val="CodeDark"/>
        <w:spacing w:before="156" w:after="156"/>
        <w:ind w:left="105" w:right="105"/>
      </w:pPr>
      <w:r>
        <w:t>#</w:t>
      </w:r>
      <w:r>
        <w:tab/>
        <w:t>ldconfig  2&gt; /dev/null</w:t>
      </w:r>
    </w:p>
    <w:p w14:paraId="01C1437E" w14:textId="77777777" w:rsidR="005D522E" w:rsidRDefault="005D522E" w:rsidP="005D522E">
      <w:pPr>
        <w:pStyle w:val="CodeDark"/>
        <w:spacing w:before="156" w:after="156"/>
        <w:ind w:left="105" w:right="105"/>
      </w:pPr>
    </w:p>
    <w:p w14:paraId="6E46EB46" w14:textId="77777777" w:rsidR="005D522E" w:rsidRDefault="005D522E" w:rsidP="005D522E">
      <w:pPr>
        <w:pStyle w:val="CodeDark"/>
        <w:spacing w:before="156" w:after="156"/>
        <w:ind w:left="105" w:right="105"/>
      </w:pPr>
      <w:r>
        <w:t>clean:</w:t>
      </w:r>
    </w:p>
    <w:p w14:paraId="54C25520" w14:textId="31BCC69B" w:rsidR="009A15A3" w:rsidRPr="009A15A3" w:rsidRDefault="005D522E" w:rsidP="005D522E">
      <w:pPr>
        <w:pStyle w:val="CodeDark"/>
        <w:spacing w:before="156" w:after="156"/>
        <w:ind w:left="105" w:right="105"/>
        <w:rPr>
          <w:rFonts w:hint="eastAsia"/>
        </w:rPr>
      </w:pPr>
      <w:r>
        <w:tab/>
        <w:t>rm -rf $(LIB_RAID) $(OBJS) $(EXE)</w:t>
      </w:r>
    </w:p>
    <w:p w14:paraId="48A2497E" w14:textId="198DA784" w:rsidR="00C816A1" w:rsidRDefault="005D522E" w:rsidP="00C816A1">
      <w:r>
        <w:rPr>
          <w:rFonts w:hint="eastAsia"/>
        </w:rPr>
        <w:t>注：</w:t>
      </w:r>
      <w:r w:rsidR="00D46EAB" w:rsidRPr="00D46EAB">
        <w:t xml:space="preserve">gcc hdfs.c -o c_hdfs </w:t>
      </w:r>
      <w:r w:rsidR="00D46EAB" w:rsidRPr="00D46EAB">
        <w:rPr>
          <w:highlight w:val="yellow"/>
        </w:rPr>
        <w:t>-I /usr/local/hadoop/include</w:t>
      </w:r>
      <w:r w:rsidR="00D46EAB" w:rsidRPr="00D46EAB">
        <w:t xml:space="preserve"> </w:t>
      </w:r>
      <w:r w:rsidR="00D46EAB" w:rsidRPr="005D5FF2">
        <w:rPr>
          <w:highlight w:val="yellow"/>
        </w:rPr>
        <w:t>-L /usr/local/hadoop/lib/native</w:t>
      </w:r>
      <w:r w:rsidR="00D46EAB" w:rsidRPr="00D46EAB">
        <w:t xml:space="preserve"> </w:t>
      </w:r>
      <w:r w:rsidR="00D46EAB" w:rsidRPr="00D46EAB">
        <w:rPr>
          <w:highlight w:val="yellow"/>
        </w:rPr>
        <w:t>-lhdfs</w:t>
      </w:r>
    </w:p>
    <w:p w14:paraId="4AFF89AC" w14:textId="70E9467F" w:rsidR="00903DB7" w:rsidRDefault="00903DB7" w:rsidP="00903DB7">
      <w:r>
        <w:tab/>
      </w:r>
      <w:r w:rsidR="00EC380F">
        <w:t xml:space="preserve">hdfs.h </w:t>
      </w:r>
      <w:r>
        <w:t xml:space="preserve">   </w:t>
      </w:r>
      <w:r w:rsidR="00EC380F">
        <w:t>：</w:t>
      </w:r>
      <w:r>
        <w:t xml:space="preserve"> </w:t>
      </w:r>
      <w:r w:rsidR="00EC380F">
        <w:t>/usr/local/hadoop/include/hdfs.h</w:t>
      </w:r>
    </w:p>
    <w:p w14:paraId="55C58357" w14:textId="40426987" w:rsidR="00EC380F" w:rsidRDefault="00903DB7" w:rsidP="00903DB7">
      <w:r>
        <w:tab/>
      </w:r>
      <w:r w:rsidR="00EC380F">
        <w:t>libhdfs.so ： /usr/local/hadoop/lib/native/libhdfs.so</w:t>
      </w:r>
    </w:p>
    <w:p w14:paraId="5743AA8F" w14:textId="77AE161C" w:rsidR="00903DB7" w:rsidRDefault="00903DB7" w:rsidP="00903DB7">
      <w:pPr>
        <w:pStyle w:val="3"/>
        <w:numPr>
          <w:ilvl w:val="0"/>
          <w:numId w:val="10"/>
        </w:numPr>
      </w:pPr>
      <w:r>
        <w:rPr>
          <w:rFonts w:hint="eastAsia"/>
        </w:rPr>
        <w:t xml:space="preserve"> </w:t>
      </w:r>
      <w:r>
        <w:t xml:space="preserve">run.sh </w:t>
      </w:r>
      <w:r w:rsidR="008A5765">
        <w:rPr>
          <w:rFonts w:hint="eastAsia"/>
        </w:rPr>
        <w:t>--</w:t>
      </w:r>
      <w:r w:rsidR="008A5765">
        <w:t xml:space="preserve"> </w:t>
      </w:r>
      <w:r>
        <w:rPr>
          <w:rFonts w:hint="eastAsia"/>
        </w:rPr>
        <w:t>用于查看和读取文件</w:t>
      </w:r>
    </w:p>
    <w:p w14:paraId="567AA906" w14:textId="77777777" w:rsidR="00903DB7" w:rsidRDefault="00903DB7" w:rsidP="00903DB7">
      <w:pPr>
        <w:pStyle w:val="CodeDark"/>
        <w:spacing w:before="156" w:after="156"/>
        <w:ind w:left="105" w:right="105"/>
      </w:pPr>
      <w:r>
        <w:t>#!/bin/bash</w:t>
      </w:r>
    </w:p>
    <w:p w14:paraId="3AB330C8" w14:textId="77777777" w:rsidR="00903DB7" w:rsidRDefault="00903DB7" w:rsidP="00903DB7">
      <w:pPr>
        <w:pStyle w:val="CodeDark"/>
        <w:spacing w:before="156" w:after="156"/>
        <w:ind w:left="105" w:right="105"/>
      </w:pPr>
    </w:p>
    <w:p w14:paraId="07634E30" w14:textId="77777777" w:rsidR="00903DB7" w:rsidRDefault="00903DB7" w:rsidP="00903DB7">
      <w:pPr>
        <w:pStyle w:val="CodeDark"/>
        <w:spacing w:before="156" w:after="156"/>
        <w:ind w:left="105" w:right="105"/>
      </w:pPr>
      <w:r>
        <w:t>echo "hdfs文件目录:"</w:t>
      </w:r>
    </w:p>
    <w:p w14:paraId="07BB3FA3" w14:textId="77777777" w:rsidR="00903DB7" w:rsidRDefault="00903DB7" w:rsidP="00903DB7">
      <w:pPr>
        <w:pStyle w:val="CodeDark"/>
        <w:spacing w:before="156" w:after="156"/>
        <w:ind w:left="105" w:right="105"/>
      </w:pPr>
      <w:r>
        <w:t>hdfs dfs -ls /user/wjf</w:t>
      </w:r>
    </w:p>
    <w:p w14:paraId="35850C88" w14:textId="77777777" w:rsidR="00903DB7" w:rsidRDefault="00903DB7" w:rsidP="00903DB7">
      <w:pPr>
        <w:pStyle w:val="CodeDark"/>
        <w:spacing w:before="156" w:after="156"/>
        <w:ind w:left="105" w:right="105"/>
      </w:pPr>
    </w:p>
    <w:p w14:paraId="4C3E9FB6" w14:textId="77777777" w:rsidR="00903DB7" w:rsidRDefault="00903DB7" w:rsidP="00903DB7">
      <w:pPr>
        <w:pStyle w:val="CodeDark"/>
        <w:spacing w:before="156" w:after="156"/>
        <w:ind w:left="105" w:right="105"/>
      </w:pPr>
      <w:r>
        <w:t>echo "hdfs文件内容:"</w:t>
      </w:r>
    </w:p>
    <w:p w14:paraId="78179D4A" w14:textId="28B88DFC" w:rsidR="00903DB7" w:rsidRDefault="00903DB7" w:rsidP="00903DB7">
      <w:pPr>
        <w:pStyle w:val="CodeDark"/>
        <w:spacing w:before="156" w:after="156"/>
        <w:ind w:left="105" w:right="105"/>
      </w:pPr>
      <w:r>
        <w:t>hdfs dfs -cat /user/wjf/testfile1.txt</w:t>
      </w:r>
    </w:p>
    <w:p w14:paraId="466C6776" w14:textId="3FE72345" w:rsidR="00903DB7" w:rsidRPr="00903DB7" w:rsidRDefault="00903DB7" w:rsidP="00903DB7">
      <w:pPr>
        <w:pStyle w:val="3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 xml:space="preserve"> </w:t>
      </w:r>
      <w:r>
        <w:t xml:space="preserve">delete.sh </w:t>
      </w:r>
      <w:r w:rsidR="008A5765">
        <w:rPr>
          <w:rFonts w:hint="eastAsia"/>
        </w:rPr>
        <w:t>--</w:t>
      </w:r>
      <w:r w:rsidR="008A5765">
        <w:t xml:space="preserve"> </w:t>
      </w:r>
      <w:r>
        <w:rPr>
          <w:rFonts w:hint="eastAsia"/>
        </w:rPr>
        <w:t>用于删除文件</w:t>
      </w:r>
    </w:p>
    <w:p w14:paraId="0EB1AA45" w14:textId="77777777" w:rsidR="00903DB7" w:rsidRDefault="00903DB7" w:rsidP="00903DB7">
      <w:pPr>
        <w:pStyle w:val="CodeDark"/>
        <w:spacing w:before="156" w:after="156"/>
        <w:ind w:left="105" w:right="105"/>
      </w:pPr>
      <w:r>
        <w:t>#!/bin/bash</w:t>
      </w:r>
    </w:p>
    <w:p w14:paraId="50DDE03F" w14:textId="77777777" w:rsidR="00903DB7" w:rsidRDefault="00903DB7" w:rsidP="00903DB7">
      <w:pPr>
        <w:pStyle w:val="CodeDark"/>
        <w:spacing w:before="156" w:after="156"/>
        <w:ind w:left="105" w:right="105"/>
      </w:pPr>
    </w:p>
    <w:p w14:paraId="6AF0C027" w14:textId="77777777" w:rsidR="00903DB7" w:rsidRDefault="00903DB7" w:rsidP="00903DB7">
      <w:pPr>
        <w:pStyle w:val="CodeDark"/>
        <w:spacing w:before="156" w:after="156"/>
        <w:ind w:left="105" w:right="105"/>
      </w:pPr>
      <w:r>
        <w:t>echo "删除hdfs文件:"</w:t>
      </w:r>
    </w:p>
    <w:p w14:paraId="2B656D89" w14:textId="31088E42" w:rsidR="00903DB7" w:rsidRPr="00903DB7" w:rsidRDefault="00903DB7" w:rsidP="00903DB7">
      <w:pPr>
        <w:pStyle w:val="CodeDark"/>
        <w:spacing w:before="156" w:after="156"/>
        <w:ind w:left="105" w:right="105"/>
        <w:rPr>
          <w:rFonts w:hint="eastAsia"/>
        </w:rPr>
      </w:pPr>
      <w:r>
        <w:t>hdfs dfs -rm /user/wjf/testfile1.txt</w:t>
      </w:r>
    </w:p>
    <w:p w14:paraId="10CB2590" w14:textId="6517173A" w:rsidR="00EC380F" w:rsidRDefault="00350E80" w:rsidP="00350E80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执行结果</w:t>
      </w:r>
    </w:p>
    <w:p w14:paraId="41E2F319" w14:textId="51C5B9BF" w:rsidR="00DA657E" w:rsidRDefault="00DA657E" w:rsidP="00DA657E">
      <w:pPr>
        <w:pStyle w:val="3"/>
        <w:numPr>
          <w:ilvl w:val="0"/>
          <w:numId w:val="13"/>
        </w:numPr>
      </w:pPr>
      <w:r>
        <w:rPr>
          <w:rFonts w:hint="eastAsia"/>
        </w:rPr>
        <w:t>执行d</w:t>
      </w:r>
      <w:r>
        <w:t>elete.sh</w:t>
      </w:r>
      <w:r>
        <w:rPr>
          <w:rFonts w:hint="eastAsia"/>
        </w:rPr>
        <w:t>脚本</w:t>
      </w:r>
    </w:p>
    <w:p w14:paraId="5A7C90BD" w14:textId="5826DCAB" w:rsidR="00DA657E" w:rsidRPr="00DA657E" w:rsidRDefault="00DA657E" w:rsidP="00DA657E">
      <w:pPr>
        <w:rPr>
          <w:rFonts w:hint="eastAsia"/>
        </w:rPr>
      </w:pPr>
      <w:r>
        <w:rPr>
          <w:noProof/>
        </w:rPr>
        <w:drawing>
          <wp:inline distT="0" distB="0" distL="0" distR="0" wp14:anchorId="20C8DF83" wp14:editId="36157F13">
            <wp:extent cx="5274310" cy="6223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F2AE" w14:textId="6912D8B0" w:rsidR="000041EA" w:rsidRPr="000041EA" w:rsidRDefault="000041EA" w:rsidP="000041EA">
      <w:pPr>
        <w:pStyle w:val="3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 xml:space="preserve"> 执行生成的可执行程序</w:t>
      </w:r>
    </w:p>
    <w:p w14:paraId="4FB12618" w14:textId="5ECC2150" w:rsidR="00B87C7F" w:rsidRDefault="000041EA" w:rsidP="00C90325">
      <w:pPr>
        <w:rPr>
          <w:rFonts w:hint="eastAsia"/>
        </w:rPr>
      </w:pPr>
      <w:r>
        <w:rPr>
          <w:noProof/>
        </w:rPr>
        <w:drawing>
          <wp:inline distT="0" distB="0" distL="0" distR="0" wp14:anchorId="73199120" wp14:editId="3668BC70">
            <wp:extent cx="5274310" cy="5715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E74F" w14:textId="1C3AB347" w:rsidR="00B87C7F" w:rsidRDefault="00B87C7F" w:rsidP="00B87C7F">
      <w:pPr>
        <w:pStyle w:val="3"/>
        <w:numPr>
          <w:ilvl w:val="0"/>
          <w:numId w:val="13"/>
        </w:numPr>
      </w:pPr>
      <w:r>
        <w:rPr>
          <w:rFonts w:hint="eastAsia"/>
        </w:rPr>
        <w:t xml:space="preserve"> 执行r</w:t>
      </w:r>
      <w:r>
        <w:t>un.sh</w:t>
      </w:r>
      <w:r>
        <w:rPr>
          <w:rFonts w:hint="eastAsia"/>
        </w:rPr>
        <w:t>脚本</w:t>
      </w:r>
    </w:p>
    <w:p w14:paraId="70587035" w14:textId="0E228EC7" w:rsidR="005B045D" w:rsidRDefault="00B87C7F" w:rsidP="00C90325">
      <w:pPr>
        <w:rPr>
          <w:rFonts w:hint="eastAsia"/>
        </w:rPr>
      </w:pPr>
      <w:r>
        <w:rPr>
          <w:noProof/>
        </w:rPr>
        <w:drawing>
          <wp:inline distT="0" distB="0" distL="0" distR="0" wp14:anchorId="7D6AD6AD" wp14:editId="6C1B64A5">
            <wp:extent cx="5274310" cy="10661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0C22" w14:textId="65EC6775" w:rsidR="005B045D" w:rsidRDefault="005B045D" w:rsidP="005B045D">
      <w:pPr>
        <w:pStyle w:val="3"/>
        <w:numPr>
          <w:ilvl w:val="0"/>
          <w:numId w:val="13"/>
        </w:numPr>
      </w:pPr>
      <w:r>
        <w:rPr>
          <w:rFonts w:hint="eastAsia"/>
        </w:rPr>
        <w:t xml:space="preserve"> 通过浏览器查看</w:t>
      </w:r>
    </w:p>
    <w:p w14:paraId="3949DD74" w14:textId="184873BF" w:rsidR="00DF3F18" w:rsidRDefault="00DF3F18" w:rsidP="00DF3F18">
      <w:hyperlink r:id="rId13" w:history="1">
        <w:r w:rsidRPr="003630AC">
          <w:rPr>
            <w:rStyle w:val="a4"/>
          </w:rPr>
          <w:t>http://192.168.226.11:9870/explorer.html#/user/wjf</w:t>
        </w:r>
      </w:hyperlink>
    </w:p>
    <w:p w14:paraId="2A32CC41" w14:textId="77777777" w:rsidR="00DF3F18" w:rsidRPr="00DF3F18" w:rsidRDefault="00DF3F18" w:rsidP="00DF3F18">
      <w:pPr>
        <w:rPr>
          <w:rFonts w:hint="eastAsia"/>
        </w:rPr>
      </w:pPr>
    </w:p>
    <w:p w14:paraId="434E2298" w14:textId="76560F1C" w:rsidR="005B045D" w:rsidRPr="005B045D" w:rsidRDefault="00DF3F18" w:rsidP="005B045D">
      <w:pPr>
        <w:rPr>
          <w:rFonts w:hint="eastAsia"/>
        </w:rPr>
      </w:pPr>
      <w:r>
        <w:rPr>
          <w:noProof/>
        </w:rPr>
        <w:drawing>
          <wp:inline distT="0" distB="0" distL="0" distR="0" wp14:anchorId="5E8E8C0C" wp14:editId="50C88A73">
            <wp:extent cx="5274310" cy="24066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D109" w14:textId="63A563DA" w:rsidR="00576CE2" w:rsidRDefault="00783512" w:rsidP="002E472E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参考资料</w:t>
      </w:r>
    </w:p>
    <w:p w14:paraId="5AF48C84" w14:textId="72BF9A7D" w:rsidR="00B87C7F" w:rsidRDefault="00B87C7F" w:rsidP="00B87C7F"/>
    <w:p w14:paraId="61473DB1" w14:textId="77777777" w:rsidR="00084211" w:rsidRDefault="00084211" w:rsidP="00084211">
      <w:r>
        <w:rPr>
          <w:rFonts w:hint="eastAsia"/>
        </w:rPr>
        <w:t>【</w:t>
      </w:r>
      <w:r>
        <w:t>1】C-API-libhdfs</w:t>
      </w:r>
    </w:p>
    <w:p w14:paraId="051688AF" w14:textId="77777777" w:rsidR="00084211" w:rsidRDefault="00084211" w:rsidP="00084211">
      <w:r>
        <w:t>https://hadoop.apache.org/docs/current/hadoop-project-dist/hadoop-hdfs/LibHdfs.html</w:t>
      </w:r>
    </w:p>
    <w:p w14:paraId="4C866083" w14:textId="77777777" w:rsidR="00084211" w:rsidRDefault="00084211" w:rsidP="00084211"/>
    <w:p w14:paraId="5A31719B" w14:textId="77777777" w:rsidR="00084211" w:rsidRDefault="00084211" w:rsidP="00084211">
      <w:r>
        <w:rPr>
          <w:rFonts w:hint="eastAsia"/>
        </w:rPr>
        <w:t>【</w:t>
      </w:r>
      <w:r>
        <w:t>2】Hadoop通过C的API访问HDFS</w:t>
      </w:r>
    </w:p>
    <w:p w14:paraId="35E0365A" w14:textId="77777777" w:rsidR="00084211" w:rsidRDefault="00084211" w:rsidP="00084211">
      <w:r>
        <w:t>https://blog.csdn.net/deqingguo/article/details/7004898</w:t>
      </w:r>
    </w:p>
    <w:p w14:paraId="7591FBE0" w14:textId="77777777" w:rsidR="00084211" w:rsidRDefault="00084211" w:rsidP="00084211"/>
    <w:p w14:paraId="7C78B0C4" w14:textId="77777777" w:rsidR="00084211" w:rsidRDefault="00084211" w:rsidP="00084211">
      <w:r>
        <w:rPr>
          <w:rFonts w:hint="eastAsia"/>
        </w:rPr>
        <w:t>【</w:t>
      </w:r>
      <w:r>
        <w:t>3】使用Hadoop的C API操作HDFS</w:t>
      </w:r>
    </w:p>
    <w:p w14:paraId="3D223ABA" w14:textId="77777777" w:rsidR="00084211" w:rsidRDefault="00084211" w:rsidP="00084211">
      <w:r>
        <w:t>https://blog.csdn.net/cjf_wei/article/details/76374389</w:t>
      </w:r>
    </w:p>
    <w:p w14:paraId="6533BE38" w14:textId="77777777" w:rsidR="00084211" w:rsidRDefault="00084211" w:rsidP="00084211"/>
    <w:p w14:paraId="0D156395" w14:textId="77777777" w:rsidR="00084211" w:rsidRDefault="00084211" w:rsidP="00084211">
      <w:r>
        <w:rPr>
          <w:rFonts w:hint="eastAsia"/>
        </w:rPr>
        <w:t>【</w:t>
      </w:r>
      <w:r>
        <w:t>4】大数据Hadoop Streaming编程实战之C、Php、Python</w:t>
      </w:r>
    </w:p>
    <w:p w14:paraId="0899FA90" w14:textId="77777777" w:rsidR="00084211" w:rsidRDefault="00084211" w:rsidP="00084211">
      <w:r>
        <w:t>https://cloud.tencent.com/developer/news/129802</w:t>
      </w:r>
    </w:p>
    <w:p w14:paraId="162E18F8" w14:textId="77777777" w:rsidR="00084211" w:rsidRDefault="00084211" w:rsidP="00084211"/>
    <w:p w14:paraId="01808D7B" w14:textId="77777777" w:rsidR="00084211" w:rsidRDefault="00084211" w:rsidP="00084211">
      <w:r>
        <w:rPr>
          <w:rFonts w:hint="eastAsia"/>
        </w:rPr>
        <w:t>【</w:t>
      </w:r>
      <w:r>
        <w:t>5】Hadoop通过C API访问HDFS文件系统</w:t>
      </w:r>
    </w:p>
    <w:p w14:paraId="3BC061AE" w14:textId="77777777" w:rsidR="00084211" w:rsidRDefault="00084211" w:rsidP="00084211">
      <w:r>
        <w:t>https://blog.csdn.net/weixin_38308151/article/details/79541623</w:t>
      </w:r>
    </w:p>
    <w:p w14:paraId="5E701A51" w14:textId="77777777" w:rsidR="00084211" w:rsidRDefault="00084211" w:rsidP="00084211"/>
    <w:p w14:paraId="0DAE6D05" w14:textId="77777777" w:rsidR="00084211" w:rsidRDefault="00084211" w:rsidP="00084211">
      <w:r>
        <w:rPr>
          <w:rFonts w:hint="eastAsia"/>
        </w:rPr>
        <w:t>【</w:t>
      </w:r>
      <w:r>
        <w:t>6】libhdfs 的C API</w:t>
      </w:r>
    </w:p>
    <w:p w14:paraId="77991940" w14:textId="77777777" w:rsidR="00084211" w:rsidRDefault="00084211" w:rsidP="00084211">
      <w:r>
        <w:t>https://blog.csdn.net/cjfeii/article/details/19203731?utm_medium=distribute.pc_relevant.none-task-blog-BlogCommendFromBaidu-9.nonecase&amp;depth_1-utm_source=distribute.pc_relevant.none-task-blog-BlogCommendFromBaidu-9.nonecase</w:t>
      </w:r>
    </w:p>
    <w:p w14:paraId="476AB48B" w14:textId="77777777" w:rsidR="00084211" w:rsidRDefault="00084211" w:rsidP="00084211"/>
    <w:p w14:paraId="639D21EB" w14:textId="77777777" w:rsidR="00084211" w:rsidRDefault="00084211" w:rsidP="00084211">
      <w:r>
        <w:rPr>
          <w:rFonts w:hint="eastAsia"/>
        </w:rPr>
        <w:t>【</w:t>
      </w:r>
      <w:r>
        <w:t>7】基于libhdfs库操作HDFS文件</w:t>
      </w:r>
    </w:p>
    <w:p w14:paraId="1E2B2404" w14:textId="77777777" w:rsidR="00084211" w:rsidRDefault="00084211" w:rsidP="00084211">
      <w:r>
        <w:t>https://blog.csdn.net/byxdaz/article/details/103216540?utm_medium=distribute.pc_relevant.none-task-blog-BlogCommendFromMachineLearnPai2-1.nonecase&amp;depth_1-utm_source=distribute.pc_relevant.none-task-blog-BlogCommendFromMachineLearnPai2-1.nonecase</w:t>
      </w:r>
    </w:p>
    <w:p w14:paraId="781179A7" w14:textId="77777777" w:rsidR="00084211" w:rsidRDefault="00084211" w:rsidP="00084211"/>
    <w:p w14:paraId="5174F174" w14:textId="77777777" w:rsidR="00084211" w:rsidRDefault="00084211" w:rsidP="00084211">
      <w:r>
        <w:rPr>
          <w:rFonts w:hint="eastAsia"/>
        </w:rPr>
        <w:t>【</w:t>
      </w:r>
      <w:r>
        <w:t>8】HDFS简介及用C语言访问HDFS接口操作实践</w:t>
      </w:r>
    </w:p>
    <w:p w14:paraId="3B9694E3" w14:textId="5669A075" w:rsidR="00B87C7F" w:rsidRDefault="00084211" w:rsidP="00084211">
      <w:hyperlink r:id="rId15" w:history="1">
        <w:r w:rsidRPr="003630AC">
          <w:rPr>
            <w:rStyle w:val="a4"/>
          </w:rPr>
          <w:t>https://blog.csdn.net/zhouzhaoxiong1227/article/details/47448227</w:t>
        </w:r>
      </w:hyperlink>
    </w:p>
    <w:p w14:paraId="1499D2C6" w14:textId="4BA7F2FC" w:rsidR="00084211" w:rsidRDefault="00084211" w:rsidP="00084211"/>
    <w:p w14:paraId="05218CA3" w14:textId="77777777" w:rsidR="00084211" w:rsidRPr="00084211" w:rsidRDefault="00084211" w:rsidP="00084211">
      <w:pPr>
        <w:rPr>
          <w:rFonts w:hint="eastAsia"/>
        </w:rPr>
      </w:pPr>
    </w:p>
    <w:sectPr w:rsidR="00084211" w:rsidRPr="00084211"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BB685" w14:textId="77777777" w:rsidR="00692F7F" w:rsidRDefault="00692F7F" w:rsidP="00035824">
      <w:r>
        <w:separator/>
      </w:r>
    </w:p>
  </w:endnote>
  <w:endnote w:type="continuationSeparator" w:id="0">
    <w:p w14:paraId="0AD49B4E" w14:textId="77777777" w:rsidR="00692F7F" w:rsidRDefault="00692F7F" w:rsidP="0003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EF4B1" w14:textId="77777777" w:rsidR="006131CC" w:rsidRDefault="00692F7F">
    <w:pPr>
      <w:pStyle w:val="a7"/>
      <w:jc w:val="center"/>
    </w:pPr>
  </w:p>
  <w:p w14:paraId="195DD995" w14:textId="77777777" w:rsidR="006131CC" w:rsidRDefault="00692F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9CD15" w14:textId="77777777" w:rsidR="00692F7F" w:rsidRDefault="00692F7F" w:rsidP="00035824">
      <w:r>
        <w:separator/>
      </w:r>
    </w:p>
  </w:footnote>
  <w:footnote w:type="continuationSeparator" w:id="0">
    <w:p w14:paraId="71CC3ACA" w14:textId="77777777" w:rsidR="00692F7F" w:rsidRDefault="00692F7F" w:rsidP="00035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A2416"/>
    <w:multiLevelType w:val="hybridMultilevel"/>
    <w:tmpl w:val="4CA2438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8D175B8"/>
    <w:multiLevelType w:val="hybridMultilevel"/>
    <w:tmpl w:val="E7B25B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894CED"/>
    <w:multiLevelType w:val="hybridMultilevel"/>
    <w:tmpl w:val="88A806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495D4D"/>
    <w:multiLevelType w:val="hybridMultilevel"/>
    <w:tmpl w:val="1E0C09A6"/>
    <w:lvl w:ilvl="0" w:tplc="D598EA7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F3459E"/>
    <w:multiLevelType w:val="hybridMultilevel"/>
    <w:tmpl w:val="0EC62AD0"/>
    <w:lvl w:ilvl="0" w:tplc="9252CB8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BD753D"/>
    <w:multiLevelType w:val="hybridMultilevel"/>
    <w:tmpl w:val="D39CADB8"/>
    <w:lvl w:ilvl="0" w:tplc="D598EA7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D47FD9"/>
    <w:multiLevelType w:val="hybridMultilevel"/>
    <w:tmpl w:val="0C601CC6"/>
    <w:lvl w:ilvl="0" w:tplc="593481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2A06DB"/>
    <w:multiLevelType w:val="hybridMultilevel"/>
    <w:tmpl w:val="EA5A1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5E727405"/>
    <w:multiLevelType w:val="hybridMultilevel"/>
    <w:tmpl w:val="4A8A134C"/>
    <w:lvl w:ilvl="0" w:tplc="9252CB8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7229C5"/>
    <w:multiLevelType w:val="hybridMultilevel"/>
    <w:tmpl w:val="03AA1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051A3E"/>
    <w:multiLevelType w:val="multilevel"/>
    <w:tmpl w:val="F9328AA2"/>
    <w:lvl w:ilvl="0">
      <w:start w:val="1"/>
      <w:numFmt w:val="decimal"/>
      <w:pStyle w:val="a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3F2057B"/>
    <w:multiLevelType w:val="hybridMultilevel"/>
    <w:tmpl w:val="F232F662"/>
    <w:lvl w:ilvl="0" w:tplc="38CAF8A8">
      <w:start w:val="1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C25DE8"/>
    <w:multiLevelType w:val="hybridMultilevel"/>
    <w:tmpl w:val="5846D8CE"/>
    <w:lvl w:ilvl="0" w:tplc="602A8832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65F"/>
    <w:rsid w:val="00000AD2"/>
    <w:rsid w:val="00000C2C"/>
    <w:rsid w:val="000041EA"/>
    <w:rsid w:val="00004C57"/>
    <w:rsid w:val="00026EFC"/>
    <w:rsid w:val="00035824"/>
    <w:rsid w:val="00043CBD"/>
    <w:rsid w:val="00051511"/>
    <w:rsid w:val="0005647A"/>
    <w:rsid w:val="00056BA2"/>
    <w:rsid w:val="00064909"/>
    <w:rsid w:val="00067BE6"/>
    <w:rsid w:val="00081D0A"/>
    <w:rsid w:val="00083AA8"/>
    <w:rsid w:val="00084211"/>
    <w:rsid w:val="000942CB"/>
    <w:rsid w:val="000960E8"/>
    <w:rsid w:val="000A0A86"/>
    <w:rsid w:val="000B15C6"/>
    <w:rsid w:val="000C4C49"/>
    <w:rsid w:val="000C5463"/>
    <w:rsid w:val="000D1F58"/>
    <w:rsid w:val="000D33BB"/>
    <w:rsid w:val="000F16D0"/>
    <w:rsid w:val="00101E51"/>
    <w:rsid w:val="00110FD6"/>
    <w:rsid w:val="00133B88"/>
    <w:rsid w:val="001350C4"/>
    <w:rsid w:val="001355C2"/>
    <w:rsid w:val="00136714"/>
    <w:rsid w:val="00140449"/>
    <w:rsid w:val="00165475"/>
    <w:rsid w:val="00166E79"/>
    <w:rsid w:val="00170DC5"/>
    <w:rsid w:val="00174224"/>
    <w:rsid w:val="00181A52"/>
    <w:rsid w:val="00181F01"/>
    <w:rsid w:val="00186073"/>
    <w:rsid w:val="001A7847"/>
    <w:rsid w:val="001B5FED"/>
    <w:rsid w:val="001B75DE"/>
    <w:rsid w:val="001D703C"/>
    <w:rsid w:val="001E0504"/>
    <w:rsid w:val="001F12D4"/>
    <w:rsid w:val="001F3C2B"/>
    <w:rsid w:val="00205C8B"/>
    <w:rsid w:val="00222DAF"/>
    <w:rsid w:val="00223FE8"/>
    <w:rsid w:val="002300D8"/>
    <w:rsid w:val="0023034B"/>
    <w:rsid w:val="00230CC6"/>
    <w:rsid w:val="0024218E"/>
    <w:rsid w:val="00244D3D"/>
    <w:rsid w:val="00245ECE"/>
    <w:rsid w:val="002505E2"/>
    <w:rsid w:val="00251C5D"/>
    <w:rsid w:val="00254311"/>
    <w:rsid w:val="00267FAA"/>
    <w:rsid w:val="002732B0"/>
    <w:rsid w:val="00294FCF"/>
    <w:rsid w:val="002A2581"/>
    <w:rsid w:val="002A61BD"/>
    <w:rsid w:val="002A62C2"/>
    <w:rsid w:val="002C4B26"/>
    <w:rsid w:val="002C6E80"/>
    <w:rsid w:val="002C733A"/>
    <w:rsid w:val="002D39DD"/>
    <w:rsid w:val="002E472E"/>
    <w:rsid w:val="002E7176"/>
    <w:rsid w:val="002F133E"/>
    <w:rsid w:val="002F5573"/>
    <w:rsid w:val="00302306"/>
    <w:rsid w:val="00302CAD"/>
    <w:rsid w:val="00307367"/>
    <w:rsid w:val="00307448"/>
    <w:rsid w:val="00332C45"/>
    <w:rsid w:val="003455A9"/>
    <w:rsid w:val="003459A6"/>
    <w:rsid w:val="00350E80"/>
    <w:rsid w:val="00365BE2"/>
    <w:rsid w:val="00370E30"/>
    <w:rsid w:val="00374A23"/>
    <w:rsid w:val="003838F0"/>
    <w:rsid w:val="0038542A"/>
    <w:rsid w:val="003A0014"/>
    <w:rsid w:val="003A0FF2"/>
    <w:rsid w:val="003A38B5"/>
    <w:rsid w:val="003A3942"/>
    <w:rsid w:val="003A7A1B"/>
    <w:rsid w:val="003B5098"/>
    <w:rsid w:val="003D4374"/>
    <w:rsid w:val="003E631C"/>
    <w:rsid w:val="00426958"/>
    <w:rsid w:val="00431E95"/>
    <w:rsid w:val="0044042E"/>
    <w:rsid w:val="00445D14"/>
    <w:rsid w:val="00447FC0"/>
    <w:rsid w:val="00450B71"/>
    <w:rsid w:val="00453C4A"/>
    <w:rsid w:val="00456AD6"/>
    <w:rsid w:val="004777F4"/>
    <w:rsid w:val="004823E3"/>
    <w:rsid w:val="00493797"/>
    <w:rsid w:val="004A4EF1"/>
    <w:rsid w:val="004B15CE"/>
    <w:rsid w:val="004B21B8"/>
    <w:rsid w:val="004E35F8"/>
    <w:rsid w:val="004E7F2D"/>
    <w:rsid w:val="005164F3"/>
    <w:rsid w:val="00543358"/>
    <w:rsid w:val="00553B88"/>
    <w:rsid w:val="00576CE2"/>
    <w:rsid w:val="00577909"/>
    <w:rsid w:val="00580061"/>
    <w:rsid w:val="00581936"/>
    <w:rsid w:val="005A1434"/>
    <w:rsid w:val="005A1ECC"/>
    <w:rsid w:val="005B045D"/>
    <w:rsid w:val="005B23AE"/>
    <w:rsid w:val="005C66B1"/>
    <w:rsid w:val="005D4EA4"/>
    <w:rsid w:val="005D522E"/>
    <w:rsid w:val="005D5641"/>
    <w:rsid w:val="005D5FF2"/>
    <w:rsid w:val="005D7D37"/>
    <w:rsid w:val="005F1E58"/>
    <w:rsid w:val="005F36AF"/>
    <w:rsid w:val="005F513C"/>
    <w:rsid w:val="006350A7"/>
    <w:rsid w:val="006377F7"/>
    <w:rsid w:val="00641AD5"/>
    <w:rsid w:val="00641FB6"/>
    <w:rsid w:val="0064267B"/>
    <w:rsid w:val="00654425"/>
    <w:rsid w:val="00656CA4"/>
    <w:rsid w:val="0066045F"/>
    <w:rsid w:val="006730F6"/>
    <w:rsid w:val="00680908"/>
    <w:rsid w:val="00692F7F"/>
    <w:rsid w:val="006A4AD7"/>
    <w:rsid w:val="006A57E9"/>
    <w:rsid w:val="006A5FBE"/>
    <w:rsid w:val="006B30D4"/>
    <w:rsid w:val="006B6BFE"/>
    <w:rsid w:val="006C2380"/>
    <w:rsid w:val="006D11ED"/>
    <w:rsid w:val="006D30E0"/>
    <w:rsid w:val="006D53C6"/>
    <w:rsid w:val="006D69D7"/>
    <w:rsid w:val="006D7836"/>
    <w:rsid w:val="006F2FA7"/>
    <w:rsid w:val="00700B67"/>
    <w:rsid w:val="00700D57"/>
    <w:rsid w:val="0070710C"/>
    <w:rsid w:val="00707943"/>
    <w:rsid w:val="007133D1"/>
    <w:rsid w:val="0072165C"/>
    <w:rsid w:val="00775D40"/>
    <w:rsid w:val="007802D1"/>
    <w:rsid w:val="00783512"/>
    <w:rsid w:val="00790B41"/>
    <w:rsid w:val="007A2A2E"/>
    <w:rsid w:val="007A5B21"/>
    <w:rsid w:val="007B5A9D"/>
    <w:rsid w:val="007C7024"/>
    <w:rsid w:val="007D5A7B"/>
    <w:rsid w:val="007E26AC"/>
    <w:rsid w:val="007E4172"/>
    <w:rsid w:val="007F2B63"/>
    <w:rsid w:val="00802378"/>
    <w:rsid w:val="008050A9"/>
    <w:rsid w:val="008316A5"/>
    <w:rsid w:val="008410F1"/>
    <w:rsid w:val="00852B79"/>
    <w:rsid w:val="008542EF"/>
    <w:rsid w:val="008552F8"/>
    <w:rsid w:val="00856FDC"/>
    <w:rsid w:val="008633A3"/>
    <w:rsid w:val="00872117"/>
    <w:rsid w:val="00876DBB"/>
    <w:rsid w:val="00883F62"/>
    <w:rsid w:val="008974B3"/>
    <w:rsid w:val="008A0C6A"/>
    <w:rsid w:val="008A194F"/>
    <w:rsid w:val="008A5765"/>
    <w:rsid w:val="008A74CA"/>
    <w:rsid w:val="008C2ED7"/>
    <w:rsid w:val="008C5751"/>
    <w:rsid w:val="008F4CC9"/>
    <w:rsid w:val="00903DB7"/>
    <w:rsid w:val="0090485D"/>
    <w:rsid w:val="00905783"/>
    <w:rsid w:val="00910DFF"/>
    <w:rsid w:val="00911344"/>
    <w:rsid w:val="00923EE5"/>
    <w:rsid w:val="00937EF8"/>
    <w:rsid w:val="009401EE"/>
    <w:rsid w:val="009454CB"/>
    <w:rsid w:val="00953F90"/>
    <w:rsid w:val="00960444"/>
    <w:rsid w:val="00977F4B"/>
    <w:rsid w:val="009872A2"/>
    <w:rsid w:val="0099012C"/>
    <w:rsid w:val="00993E10"/>
    <w:rsid w:val="00995B3D"/>
    <w:rsid w:val="009A15A3"/>
    <w:rsid w:val="009C397E"/>
    <w:rsid w:val="009C667A"/>
    <w:rsid w:val="009D0BD3"/>
    <w:rsid w:val="009D6D01"/>
    <w:rsid w:val="009E41F8"/>
    <w:rsid w:val="009F02E9"/>
    <w:rsid w:val="009F1397"/>
    <w:rsid w:val="009F2532"/>
    <w:rsid w:val="00A03D7E"/>
    <w:rsid w:val="00A0460F"/>
    <w:rsid w:val="00A1197B"/>
    <w:rsid w:val="00A36420"/>
    <w:rsid w:val="00A50D5D"/>
    <w:rsid w:val="00A56267"/>
    <w:rsid w:val="00A61D4C"/>
    <w:rsid w:val="00A703CB"/>
    <w:rsid w:val="00A75270"/>
    <w:rsid w:val="00A875DC"/>
    <w:rsid w:val="00A87EAD"/>
    <w:rsid w:val="00A95D2F"/>
    <w:rsid w:val="00AA26E0"/>
    <w:rsid w:val="00AA43E0"/>
    <w:rsid w:val="00AB76E1"/>
    <w:rsid w:val="00AC5733"/>
    <w:rsid w:val="00AD248E"/>
    <w:rsid w:val="00AD7F17"/>
    <w:rsid w:val="00AF133F"/>
    <w:rsid w:val="00AF7C2E"/>
    <w:rsid w:val="00B30B82"/>
    <w:rsid w:val="00B43C2C"/>
    <w:rsid w:val="00B44AB2"/>
    <w:rsid w:val="00B76186"/>
    <w:rsid w:val="00B87C7F"/>
    <w:rsid w:val="00B906AD"/>
    <w:rsid w:val="00B91B4A"/>
    <w:rsid w:val="00B9565F"/>
    <w:rsid w:val="00B95AD1"/>
    <w:rsid w:val="00BC2085"/>
    <w:rsid w:val="00BC58E3"/>
    <w:rsid w:val="00BD1484"/>
    <w:rsid w:val="00BD5A8A"/>
    <w:rsid w:val="00BF4B35"/>
    <w:rsid w:val="00C03FB6"/>
    <w:rsid w:val="00C06788"/>
    <w:rsid w:val="00C12AAC"/>
    <w:rsid w:val="00C24151"/>
    <w:rsid w:val="00C376DE"/>
    <w:rsid w:val="00C45085"/>
    <w:rsid w:val="00C46400"/>
    <w:rsid w:val="00C60F43"/>
    <w:rsid w:val="00C6602E"/>
    <w:rsid w:val="00C816A1"/>
    <w:rsid w:val="00C860C1"/>
    <w:rsid w:val="00C90325"/>
    <w:rsid w:val="00CA1F89"/>
    <w:rsid w:val="00CC0750"/>
    <w:rsid w:val="00CE0BED"/>
    <w:rsid w:val="00D00790"/>
    <w:rsid w:val="00D167C8"/>
    <w:rsid w:val="00D17A3B"/>
    <w:rsid w:val="00D248FC"/>
    <w:rsid w:val="00D26125"/>
    <w:rsid w:val="00D40257"/>
    <w:rsid w:val="00D42842"/>
    <w:rsid w:val="00D46EAB"/>
    <w:rsid w:val="00D51356"/>
    <w:rsid w:val="00D61362"/>
    <w:rsid w:val="00D733D9"/>
    <w:rsid w:val="00D74842"/>
    <w:rsid w:val="00D80047"/>
    <w:rsid w:val="00D84287"/>
    <w:rsid w:val="00D9144A"/>
    <w:rsid w:val="00DA657E"/>
    <w:rsid w:val="00DB5A77"/>
    <w:rsid w:val="00DC3CA1"/>
    <w:rsid w:val="00DD15E4"/>
    <w:rsid w:val="00DF117C"/>
    <w:rsid w:val="00DF3F18"/>
    <w:rsid w:val="00E0409A"/>
    <w:rsid w:val="00E04CFE"/>
    <w:rsid w:val="00E12F9C"/>
    <w:rsid w:val="00E24E20"/>
    <w:rsid w:val="00E50B25"/>
    <w:rsid w:val="00E51E48"/>
    <w:rsid w:val="00E705E0"/>
    <w:rsid w:val="00E75F4A"/>
    <w:rsid w:val="00E91C41"/>
    <w:rsid w:val="00EB1290"/>
    <w:rsid w:val="00EC0353"/>
    <w:rsid w:val="00EC380F"/>
    <w:rsid w:val="00EE1B93"/>
    <w:rsid w:val="00EF0DFD"/>
    <w:rsid w:val="00F02074"/>
    <w:rsid w:val="00F0718A"/>
    <w:rsid w:val="00F1480F"/>
    <w:rsid w:val="00F21CB5"/>
    <w:rsid w:val="00F43FAE"/>
    <w:rsid w:val="00F44B1E"/>
    <w:rsid w:val="00F5376A"/>
    <w:rsid w:val="00F53B3A"/>
    <w:rsid w:val="00F60EE2"/>
    <w:rsid w:val="00F71DCF"/>
    <w:rsid w:val="00F73E9A"/>
    <w:rsid w:val="00F86FAE"/>
    <w:rsid w:val="00F91907"/>
    <w:rsid w:val="00FA4324"/>
    <w:rsid w:val="00FB1689"/>
    <w:rsid w:val="00FE23BA"/>
    <w:rsid w:val="00FE6CEF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58B93"/>
  <w15:chartTrackingRefBased/>
  <w15:docId w15:val="{C2794549-6EF0-4A9D-A92C-93EA9F60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5D2F"/>
    <w:pPr>
      <w:widowControl w:val="0"/>
      <w:jc w:val="both"/>
    </w:pPr>
  </w:style>
  <w:style w:type="paragraph" w:styleId="1">
    <w:name w:val="heading 1"/>
    <w:aliases w:val="H1,1"/>
    <w:basedOn w:val="3"/>
    <w:next w:val="a0"/>
    <w:link w:val="10"/>
    <w:rsid w:val="000C4C49"/>
    <w:pPr>
      <w:outlineLv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783512"/>
    <w:pPr>
      <w:keepNext/>
      <w:keepLines/>
      <w:spacing w:before="260" w:after="260" w:line="415" w:lineRule="auto"/>
      <w:jc w:val="left"/>
      <w:outlineLvl w:val="1"/>
    </w:pPr>
    <w:rPr>
      <w:rFonts w:asciiTheme="majorHAnsi" w:hAnsiTheme="majorHAnsi" w:cstheme="majorBidi"/>
      <w:bCs/>
      <w:sz w:val="44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9D6D01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9D6D01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9D6D01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aliases w:val="1标题"/>
    <w:basedOn w:val="a0"/>
    <w:next w:val="a0"/>
    <w:link w:val="60"/>
    <w:uiPriority w:val="9"/>
    <w:unhideWhenUsed/>
    <w:qFormat/>
    <w:rsid w:val="001A7847"/>
    <w:pPr>
      <w:keepNext/>
      <w:keepLines/>
      <w:spacing w:before="240" w:after="64" w:line="320" w:lineRule="auto"/>
      <w:jc w:val="center"/>
      <w:outlineLvl w:val="5"/>
    </w:pPr>
    <w:rPr>
      <w:rFonts w:asciiTheme="majorHAnsi" w:eastAsiaTheme="majorEastAsia" w:hAnsiTheme="majorHAnsi" w:cstheme="majorBidi"/>
      <w:b/>
      <w:bCs/>
      <w:sz w:val="5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H1 字符,1 字符"/>
    <w:basedOn w:val="a1"/>
    <w:link w:val="1"/>
    <w:rsid w:val="000C4C49"/>
    <w:rPr>
      <w:b/>
      <w:bCs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783512"/>
    <w:rPr>
      <w:rFonts w:asciiTheme="majorHAnsi" w:hAnsiTheme="majorHAnsi" w:cstheme="majorBidi"/>
      <w:bCs/>
      <w:sz w:val="44"/>
      <w:szCs w:val="32"/>
    </w:rPr>
  </w:style>
  <w:style w:type="character" w:customStyle="1" w:styleId="30">
    <w:name w:val="标题 3 字符"/>
    <w:basedOn w:val="a1"/>
    <w:link w:val="3"/>
    <w:uiPriority w:val="9"/>
    <w:rsid w:val="009D6D01"/>
    <w:rPr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9D6D01"/>
    <w:rPr>
      <w:rFonts w:asciiTheme="majorHAnsi" w:hAnsiTheme="majorHAnsi" w:cstheme="majorBidi"/>
      <w:bCs/>
      <w:sz w:val="28"/>
      <w:szCs w:val="28"/>
    </w:rPr>
  </w:style>
  <w:style w:type="paragraph" w:customStyle="1" w:styleId="wjf">
    <w:name w:val="wjf"/>
    <w:basedOn w:val="a0"/>
    <w:link w:val="wjf0"/>
    <w:qFormat/>
    <w:rsid w:val="009D6D01"/>
    <w:pPr>
      <w:snapToGrid w:val="0"/>
      <w:spacing w:beforeLines="25" w:before="25" w:line="420" w:lineRule="exact"/>
      <w:jc w:val="left"/>
      <w:textAlignment w:val="baseline"/>
    </w:pPr>
    <w:rPr>
      <w:rFonts w:ascii="Times New Roman" w:hAnsi="Times New Roman"/>
      <w:spacing w:val="20"/>
      <w:szCs w:val="21"/>
    </w:rPr>
  </w:style>
  <w:style w:type="paragraph" w:customStyle="1" w:styleId="UserStyle26">
    <w:name w:val="UserStyle_26"/>
    <w:basedOn w:val="a0"/>
    <w:qFormat/>
    <w:rsid w:val="00F91907"/>
    <w:rPr>
      <w:szCs w:val="24"/>
    </w:rPr>
  </w:style>
  <w:style w:type="character" w:customStyle="1" w:styleId="wjf0">
    <w:name w:val="wjf 字符"/>
    <w:basedOn w:val="a1"/>
    <w:link w:val="wjf"/>
    <w:rsid w:val="009D6D01"/>
    <w:rPr>
      <w:rFonts w:ascii="Times New Roman" w:hAnsi="Times New Roman"/>
      <w:spacing w:val="20"/>
      <w:szCs w:val="21"/>
    </w:rPr>
  </w:style>
  <w:style w:type="character" w:customStyle="1" w:styleId="apple-converted-space">
    <w:name w:val="apple-converted-space"/>
    <w:basedOn w:val="a1"/>
    <w:rsid w:val="004823E3"/>
  </w:style>
  <w:style w:type="character" w:styleId="a4">
    <w:name w:val="Hyperlink"/>
    <w:basedOn w:val="a1"/>
    <w:uiPriority w:val="99"/>
    <w:rsid w:val="001E0504"/>
    <w:rPr>
      <w:strike w:val="0"/>
      <w:dstrike w:val="0"/>
      <w:color w:val="555555"/>
      <w:u w:val="none"/>
    </w:rPr>
  </w:style>
  <w:style w:type="character" w:customStyle="1" w:styleId="11">
    <w:name w:val="未处理的提及1"/>
    <w:basedOn w:val="a1"/>
    <w:uiPriority w:val="99"/>
    <w:semiHidden/>
    <w:unhideWhenUsed/>
    <w:rsid w:val="000942CB"/>
    <w:rPr>
      <w:color w:val="605E5C"/>
      <w:shd w:val="clear" w:color="auto" w:fill="E1DFDD"/>
    </w:rPr>
  </w:style>
  <w:style w:type="paragraph" w:styleId="a5">
    <w:name w:val="header"/>
    <w:basedOn w:val="a0"/>
    <w:link w:val="a6"/>
    <w:uiPriority w:val="99"/>
    <w:unhideWhenUsed/>
    <w:rsid w:val="00000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00C2C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000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00C2C"/>
    <w:rPr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2505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</w:rPr>
  </w:style>
  <w:style w:type="paragraph" w:styleId="TOC2">
    <w:name w:val="toc 2"/>
    <w:basedOn w:val="a0"/>
    <w:next w:val="a0"/>
    <w:autoRedefine/>
    <w:uiPriority w:val="39"/>
    <w:unhideWhenUsed/>
    <w:rsid w:val="002505E2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2505E2"/>
    <w:pPr>
      <w:ind w:leftChars="400" w:left="840"/>
    </w:pPr>
  </w:style>
  <w:style w:type="paragraph" w:styleId="TOC4">
    <w:name w:val="toc 4"/>
    <w:basedOn w:val="a0"/>
    <w:next w:val="a0"/>
    <w:autoRedefine/>
    <w:uiPriority w:val="39"/>
    <w:unhideWhenUsed/>
    <w:rsid w:val="002505E2"/>
    <w:pPr>
      <w:ind w:leftChars="600" w:left="1260"/>
    </w:pPr>
  </w:style>
  <w:style w:type="paragraph" w:styleId="TOC1">
    <w:name w:val="toc 1"/>
    <w:basedOn w:val="a0"/>
    <w:next w:val="a0"/>
    <w:autoRedefine/>
    <w:uiPriority w:val="39"/>
    <w:semiHidden/>
    <w:unhideWhenUsed/>
    <w:rsid w:val="002505E2"/>
  </w:style>
  <w:style w:type="paragraph" w:styleId="a9">
    <w:name w:val="Normal (Web)"/>
    <w:basedOn w:val="a0"/>
    <w:uiPriority w:val="99"/>
    <w:unhideWhenUsed/>
    <w:rsid w:val="004269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0"/>
    <w:uiPriority w:val="34"/>
    <w:qFormat/>
    <w:rsid w:val="00C24151"/>
    <w:pPr>
      <w:ind w:firstLineChars="200" w:firstLine="420"/>
    </w:pPr>
  </w:style>
  <w:style w:type="character" w:styleId="ab">
    <w:name w:val="Strong"/>
    <w:basedOn w:val="a1"/>
    <w:uiPriority w:val="22"/>
    <w:qFormat/>
    <w:rsid w:val="00C24151"/>
    <w:rPr>
      <w:b/>
      <w:bCs/>
    </w:rPr>
  </w:style>
  <w:style w:type="character" w:customStyle="1" w:styleId="50">
    <w:name w:val="标题 5 字符"/>
    <w:basedOn w:val="a1"/>
    <w:link w:val="5"/>
    <w:uiPriority w:val="9"/>
    <w:rsid w:val="009D6D01"/>
    <w:rPr>
      <w:bCs/>
      <w:szCs w:val="28"/>
    </w:rPr>
  </w:style>
  <w:style w:type="character" w:customStyle="1" w:styleId="60">
    <w:name w:val="标题 6 字符"/>
    <w:aliases w:val="1标题 字符"/>
    <w:basedOn w:val="a1"/>
    <w:link w:val="6"/>
    <w:uiPriority w:val="9"/>
    <w:rsid w:val="001A7847"/>
    <w:rPr>
      <w:rFonts w:asciiTheme="majorHAnsi" w:eastAsiaTheme="majorEastAsia" w:hAnsiTheme="majorHAnsi" w:cstheme="majorBidi"/>
      <w:b/>
      <w:bCs/>
      <w:sz w:val="52"/>
      <w:szCs w:val="24"/>
    </w:rPr>
  </w:style>
  <w:style w:type="character" w:styleId="ac">
    <w:name w:val="Unresolved Mention"/>
    <w:basedOn w:val="a1"/>
    <w:uiPriority w:val="99"/>
    <w:semiHidden/>
    <w:unhideWhenUsed/>
    <w:rsid w:val="005D7D37"/>
    <w:rPr>
      <w:color w:val="605E5C"/>
      <w:shd w:val="clear" w:color="auto" w:fill="E1DFDD"/>
    </w:rPr>
  </w:style>
  <w:style w:type="paragraph" w:customStyle="1" w:styleId="a">
    <w:name w:val="二级标题"/>
    <w:basedOn w:val="3"/>
    <w:link w:val="ad"/>
    <w:qFormat/>
    <w:rsid w:val="00FB1689"/>
    <w:pPr>
      <w:numPr>
        <w:numId w:val="5"/>
      </w:numPr>
    </w:pPr>
  </w:style>
  <w:style w:type="paragraph" w:customStyle="1" w:styleId="CodeDark">
    <w:name w:val="CodeDark"/>
    <w:link w:val="CodeDark0"/>
    <w:qFormat/>
    <w:rsid w:val="00FB1689"/>
    <w:pPr>
      <w:shd w:val="clear" w:color="auto" w:fill="000000" w:themeFill="text1"/>
      <w:spacing w:beforeLines="50" w:before="50" w:afterLines="50" w:after="50"/>
      <w:ind w:leftChars="50" w:left="50" w:rightChars="50" w:right="50"/>
    </w:pPr>
    <w:rPr>
      <w:bCs/>
      <w:noProof/>
      <w:color w:val="FFFFFF" w:themeColor="background1"/>
      <w:szCs w:val="32"/>
    </w:rPr>
  </w:style>
  <w:style w:type="character" w:customStyle="1" w:styleId="ad">
    <w:name w:val="二级标题 字符"/>
    <w:basedOn w:val="30"/>
    <w:link w:val="a"/>
    <w:rsid w:val="00FB1689"/>
    <w:rPr>
      <w:bCs/>
      <w:sz w:val="32"/>
      <w:szCs w:val="32"/>
    </w:rPr>
  </w:style>
  <w:style w:type="paragraph" w:customStyle="1" w:styleId="ae">
    <w:name w:val="命令行"/>
    <w:basedOn w:val="a0"/>
    <w:link w:val="af"/>
    <w:rsid w:val="00083AA8"/>
    <w:pPr>
      <w:spacing w:before="157"/>
      <w:ind w:left="232"/>
    </w:pPr>
    <w:rPr>
      <w:rFonts w:cs="Times New Roman"/>
      <w:w w:val="105"/>
      <w:szCs w:val="21"/>
    </w:rPr>
  </w:style>
  <w:style w:type="character" w:customStyle="1" w:styleId="CodeDark0">
    <w:name w:val="CodeDark 字符"/>
    <w:basedOn w:val="ad"/>
    <w:link w:val="CodeDark"/>
    <w:rsid w:val="00FB1689"/>
    <w:rPr>
      <w:bCs/>
      <w:noProof/>
      <w:color w:val="FFFFFF" w:themeColor="background1"/>
      <w:sz w:val="32"/>
      <w:szCs w:val="32"/>
      <w:shd w:val="clear" w:color="auto" w:fill="000000" w:themeFill="text1"/>
    </w:rPr>
  </w:style>
  <w:style w:type="paragraph" w:customStyle="1" w:styleId="123">
    <w:name w:val="123"/>
    <w:basedOn w:val="ae"/>
    <w:link w:val="1230"/>
    <w:rsid w:val="00083AA8"/>
    <w:rPr>
      <w:noProof/>
    </w:rPr>
  </w:style>
  <w:style w:type="character" w:customStyle="1" w:styleId="af">
    <w:name w:val="命令行 字符"/>
    <w:basedOn w:val="a1"/>
    <w:link w:val="ae"/>
    <w:rsid w:val="00083AA8"/>
    <w:rPr>
      <w:rFonts w:cs="Times New Roman"/>
      <w:w w:val="105"/>
      <w:szCs w:val="21"/>
    </w:rPr>
  </w:style>
  <w:style w:type="character" w:customStyle="1" w:styleId="1230">
    <w:name w:val="123 字符"/>
    <w:basedOn w:val="af"/>
    <w:link w:val="123"/>
    <w:rsid w:val="00083AA8"/>
    <w:rPr>
      <w:rFonts w:cs="Times New Roman"/>
      <w:noProof/>
      <w:w w:val="105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2.168.226.11:9870/explorer.html#/user/wj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zhouzhaoxiong1227/article/details/47448227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91BD-E0EB-4E63-A62F-66F0A312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6</Pages>
  <Words>601</Words>
  <Characters>3430</Characters>
  <Application>Microsoft Office Word</Application>
  <DocSecurity>0</DocSecurity>
  <Lines>28</Lines>
  <Paragraphs>8</Paragraphs>
  <ScaleCrop>false</ScaleCrop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嘉凡</dc:creator>
  <cp:keywords/>
  <dc:description/>
  <cp:lastModifiedBy>王 嘉凡</cp:lastModifiedBy>
  <cp:revision>300</cp:revision>
  <dcterms:created xsi:type="dcterms:W3CDTF">2020-03-13T02:55:00Z</dcterms:created>
  <dcterms:modified xsi:type="dcterms:W3CDTF">2020-07-01T08:33:00Z</dcterms:modified>
</cp:coreProperties>
</file>